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7D7C" w14:textId="198C3FF4" w:rsidR="00405608" w:rsidRDefault="00476D94" w:rsidP="006971DA">
      <w:pPr>
        <w:pStyle w:val="NormalPrincipal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3646F4" wp14:editId="5B5F0BFD">
            <wp:simplePos x="0" y="0"/>
            <wp:positionH relativeFrom="column">
              <wp:posOffset>-450850</wp:posOffset>
            </wp:positionH>
            <wp:positionV relativeFrom="paragraph">
              <wp:posOffset>-2205990</wp:posOffset>
            </wp:positionV>
            <wp:extent cx="7861300" cy="5895975"/>
            <wp:effectExtent l="0" t="0" r="6350" b="9525"/>
            <wp:wrapNone/>
            <wp:docPr id="117842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22771" name="Picture 11784227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10F7F" w14:textId="07ED7E00" w:rsidR="006A6BD9" w:rsidRDefault="006A6BD9" w:rsidP="006971DA">
      <w:pPr>
        <w:pStyle w:val="NormalPrincipal"/>
      </w:pPr>
    </w:p>
    <w:p w14:paraId="5B85BAD9" w14:textId="0150DE9E" w:rsidR="006A6BD9" w:rsidRDefault="006A6BD9" w:rsidP="006971DA">
      <w:pPr>
        <w:pStyle w:val="NormalPrincipal"/>
      </w:pPr>
    </w:p>
    <w:p w14:paraId="12656DFB" w14:textId="670864A7" w:rsidR="006A6BD9" w:rsidRDefault="00841AC9" w:rsidP="006971DA">
      <w:pPr>
        <w:pStyle w:val="NormalPrincip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4EBFF92" wp14:editId="4EDFDF1B">
                <wp:simplePos x="0" y="0"/>
                <wp:positionH relativeFrom="column">
                  <wp:posOffset>-482600</wp:posOffset>
                </wp:positionH>
                <wp:positionV relativeFrom="paragraph">
                  <wp:posOffset>198120</wp:posOffset>
                </wp:positionV>
                <wp:extent cx="8061960" cy="296926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1960" cy="2969260"/>
                          <a:chOff x="-40" y="4887"/>
                          <a:chExt cx="12696" cy="4676"/>
                        </a:xfrm>
                      </wpg:grpSpPr>
                      <wps:wsp>
                        <wps:cNvPr id="10" name="Right Triangle 65"/>
                        <wps:cNvSpPr>
                          <a:spLocks noChangeArrowheads="1"/>
                        </wps:cNvSpPr>
                        <wps:spPr bwMode="auto">
                          <a:xfrm>
                            <a:off x="-4" y="4907"/>
                            <a:ext cx="12660" cy="4656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Isosceles Triangle 1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72" y="4575"/>
                            <a:ext cx="1761" cy="23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C1A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Isosceles Triangle 6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9170" y="6350"/>
                            <a:ext cx="2613" cy="3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5D9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5F3F0" id="Group 9" o:spid="_x0000_s1026" style="position:absolute;margin-left:-38pt;margin-top:15.6pt;width:634.8pt;height:233.8pt;z-index:-251650048" coordorigin="-40,4887" coordsize="1269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65" o:spid="_x0000_s1027" type="#_x0000_t6" style="position:absolute;left:-4;top:4907;width:12660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8" type="#_x0000_t5" style="position:absolute;left:272;top:4575;width:1761;height:2385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" fillcolor="#5bc1a1" stroked="f"/>
                <v:shape id="Isosceles Triangle 66" o:spid="_x0000_s1029" type="#_x0000_t5" style="position:absolute;left:9170;top:6350;width:2613;height:35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" fillcolor="#c5d92c" stroked="f"/>
              </v:group>
            </w:pict>
          </mc:Fallback>
        </mc:AlternateContent>
      </w:r>
    </w:p>
    <w:p w14:paraId="196335D6" w14:textId="2AAEF401" w:rsidR="006A6BD9" w:rsidRDefault="006A6BD9" w:rsidP="006971DA">
      <w:pPr>
        <w:pStyle w:val="NormalPrincipal"/>
      </w:pPr>
    </w:p>
    <w:p w14:paraId="5C005173" w14:textId="696DD8C5" w:rsidR="006A6BD9" w:rsidRDefault="006A6BD9" w:rsidP="006971DA">
      <w:pPr>
        <w:pStyle w:val="NormalPrincipal"/>
      </w:pPr>
    </w:p>
    <w:p w14:paraId="532899FA" w14:textId="77777777" w:rsidR="006A6BD9" w:rsidRDefault="006A6BD9" w:rsidP="006971DA">
      <w:pPr>
        <w:pStyle w:val="NormalPrincipal"/>
      </w:pPr>
    </w:p>
    <w:p w14:paraId="5DA40744" w14:textId="4BBD795D" w:rsidR="006A6BD9" w:rsidRDefault="006A6BD9" w:rsidP="006971DA">
      <w:pPr>
        <w:pStyle w:val="NormalPrincipal"/>
      </w:pPr>
    </w:p>
    <w:p w14:paraId="378614EF" w14:textId="194752B5" w:rsidR="006A6BD9" w:rsidRDefault="000F4455" w:rsidP="006971DA">
      <w:pPr>
        <w:pStyle w:val="NormalPrincipal"/>
      </w:pPr>
      <w:r>
        <w:tab/>
      </w:r>
    </w:p>
    <w:p w14:paraId="3533CBC7" w14:textId="603CB19C" w:rsidR="006A6BD9" w:rsidRDefault="00476D94" w:rsidP="006971DA">
      <w:pPr>
        <w:pStyle w:val="NormalPrincip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0DAAA0" wp14:editId="13F00FD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78100" cy="2012315"/>
                <wp:effectExtent l="0" t="0" r="1270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C410" w14:textId="5C2B67AF" w:rsidR="00476D94" w:rsidRDefault="00476D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E7B5F" wp14:editId="752AF855">
                                  <wp:extent cx="2528570" cy="1923415"/>
                                  <wp:effectExtent l="0" t="0" r="5080" b="635"/>
                                  <wp:docPr id="160560608" name="Picture 1" descr="A logo with a wolf and mountain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560608" name="Picture 160560608" descr="A logo with a wolf and mountains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958" t="19613" r="6053" b="157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DA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203pt;height:158.4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">
                <v:textbox>
                  <w:txbxContent>
                    <w:p w14:paraId="3862C410" w14:textId="5C2B67AF" w:rsidR="00476D94" w:rsidRDefault="00476D94">
                      <w:r>
                        <w:rPr>
                          <w:noProof/>
                        </w:rPr>
                        <w:drawing>
                          <wp:inline distT="0" distB="0" distL="0" distR="0" wp14:anchorId="6D3E7B5F" wp14:editId="752AF855">
                            <wp:extent cx="2528570" cy="1923415"/>
                            <wp:effectExtent l="0" t="0" r="5080" b="635"/>
                            <wp:docPr id="160560608" name="Picture 1" descr="A logo with a wolf and mountain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560608" name="Picture 160560608" descr="A logo with a wolf and mountains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958" t="19613" r="6053" b="157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8570" cy="192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317CC1" w14:textId="1308A59E" w:rsidR="00F764A4" w:rsidRDefault="00F764A4" w:rsidP="006971DA">
      <w:pPr>
        <w:pStyle w:val="NormalPrincipal"/>
      </w:pPr>
    </w:p>
    <w:p w14:paraId="2281CEAF" w14:textId="361505C2" w:rsidR="00F764A4" w:rsidRDefault="00F764A4" w:rsidP="006971DA">
      <w:pPr>
        <w:pStyle w:val="NormalPrincipal"/>
      </w:pPr>
    </w:p>
    <w:p w14:paraId="6932DACF" w14:textId="51395E24" w:rsidR="006C1B3E" w:rsidRDefault="006C1B3E" w:rsidP="006971DA">
      <w:pPr>
        <w:pStyle w:val="TitleSchoolName"/>
      </w:pPr>
    </w:p>
    <w:p w14:paraId="3E1ECD0B" w14:textId="77777777" w:rsidR="006971DA" w:rsidRDefault="006971DA" w:rsidP="006971DA">
      <w:pPr>
        <w:pStyle w:val="TitleSchoolName"/>
      </w:pPr>
    </w:p>
    <w:p w14:paraId="1C2D751F" w14:textId="77777777" w:rsidR="009C21C6" w:rsidRDefault="009C21C6" w:rsidP="006971DA">
      <w:pPr>
        <w:pStyle w:val="TitleSchoolName"/>
      </w:pPr>
    </w:p>
    <w:p w14:paraId="016F0D1B" w14:textId="77777777" w:rsidR="009C21C6" w:rsidRDefault="009C21C6" w:rsidP="006971DA">
      <w:pPr>
        <w:pStyle w:val="TitleSchoolName"/>
      </w:pPr>
    </w:p>
    <w:p w14:paraId="4F2EA9FF" w14:textId="3522FC32" w:rsidR="005E2D69" w:rsidRDefault="005E2D69" w:rsidP="006971DA">
      <w:pPr>
        <w:pStyle w:val="TitleSchoolName"/>
      </w:pPr>
      <w:r w:rsidRPr="005E2D69">
        <w:t>September 202</w:t>
      </w:r>
      <w:r w:rsidR="00250FBD">
        <w:t>5</w:t>
      </w:r>
      <w:r w:rsidRPr="005E2D69">
        <w:t> </w:t>
      </w:r>
    </w:p>
    <w:p w14:paraId="13B4D484" w14:textId="311D6168" w:rsidR="00FC7492" w:rsidRPr="00BC45CA" w:rsidRDefault="00FC7492" w:rsidP="006971DA">
      <w:pPr>
        <w:pStyle w:val="Title"/>
      </w:pPr>
      <w:r w:rsidRPr="00BC45CA">
        <w:t>SCHOOL SUCCESS PLAN</w:t>
      </w:r>
    </w:p>
    <w:p w14:paraId="3FF38C55" w14:textId="79E57B62" w:rsidR="00F8537F" w:rsidRDefault="005E2D69" w:rsidP="006971DA">
      <w:pPr>
        <w:pStyle w:val="TitleSchoolName"/>
      </w:pPr>
      <w:r w:rsidRPr="005E2D69">
        <w:t>Martin Morigeau Elementary School </w:t>
      </w:r>
      <w:r w:rsidR="00F8537F">
        <w:rPr>
          <w:b/>
          <w:bCs/>
          <w:caps/>
        </w:rPr>
        <w:br w:type="page"/>
      </w:r>
    </w:p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7544"/>
        <w:gridCol w:w="3246"/>
      </w:tblGrid>
      <w:tr w:rsidR="001840A3" w:rsidRPr="001840A3" w14:paraId="609D49C2" w14:textId="77777777" w:rsidTr="00BA64FC">
        <w:tc>
          <w:tcPr>
            <w:tcW w:w="10790" w:type="dxa"/>
            <w:gridSpan w:val="2"/>
            <w:shd w:val="clear" w:color="auto" w:fill="215572"/>
          </w:tcPr>
          <w:p w14:paraId="19E42648" w14:textId="4E30C49D" w:rsidR="001840A3" w:rsidRPr="001840A3" w:rsidRDefault="001840A3" w:rsidP="006971DA">
            <w:pPr>
              <w:pStyle w:val="Heading1Principal"/>
            </w:pPr>
            <w:r w:rsidRPr="001840A3">
              <w:lastRenderedPageBreak/>
              <w:t>Principal Message</w:t>
            </w:r>
          </w:p>
        </w:tc>
      </w:tr>
      <w:tr w:rsidR="001840A3" w:rsidRPr="001840A3" w14:paraId="386870B2" w14:textId="77777777" w:rsidTr="00BA64FC">
        <w:trPr>
          <w:trHeight w:val="8756"/>
        </w:trPr>
        <w:tc>
          <w:tcPr>
            <w:tcW w:w="7544" w:type="dxa"/>
            <w:shd w:val="clear" w:color="auto" w:fill="215572"/>
          </w:tcPr>
          <w:p w14:paraId="7BB28BED" w14:textId="7393D69B" w:rsidR="00E03328" w:rsidRDefault="005E2D69" w:rsidP="006971DA">
            <w:pPr>
              <w:pStyle w:val="NormalPrincipal"/>
            </w:pPr>
            <w:r w:rsidRPr="005E2D69">
              <w:t xml:space="preserve">Martin Morigeau Elementary School is a rural K-7 school located on the traditional, unceded territories of the Ktunaxa and </w:t>
            </w:r>
            <w:proofErr w:type="spellStart"/>
            <w:r w:rsidRPr="005E2D69">
              <w:t>Secwépemc</w:t>
            </w:r>
            <w:proofErr w:type="spellEnd"/>
            <w:r w:rsidRPr="005E2D69">
              <w:t xml:space="preserve"> peoples</w:t>
            </w:r>
            <w:r w:rsidR="009D6EA7">
              <w:t>.</w:t>
            </w:r>
            <w:r w:rsidRPr="005E2D69">
              <w:t xml:space="preserve"> </w:t>
            </w:r>
            <w:r w:rsidR="00E37EC6">
              <w:t>Canal Flats</w:t>
            </w:r>
            <w:r w:rsidR="009D6EA7">
              <w:t xml:space="preserve"> is</w:t>
            </w:r>
            <w:r w:rsidRPr="005E2D69">
              <w:t xml:space="preserve"> </w:t>
            </w:r>
            <w:r w:rsidR="00250FBD">
              <w:t>a</w:t>
            </w:r>
            <w:r w:rsidR="00E03328">
              <w:t>lso a</w:t>
            </w:r>
            <w:r w:rsidR="00250FBD">
              <w:t xml:space="preserve"> </w:t>
            </w:r>
            <w:r w:rsidRPr="005E2D69">
              <w:t xml:space="preserve">chosen </w:t>
            </w:r>
            <w:r w:rsidR="00E37EC6">
              <w:t xml:space="preserve">home </w:t>
            </w:r>
            <w:r w:rsidR="00E03328">
              <w:t>for</w:t>
            </w:r>
            <w:r w:rsidR="00E37EC6">
              <w:t xml:space="preserve"> many members of </w:t>
            </w:r>
            <w:r w:rsidRPr="005E2D69">
              <w:t>the BC Métis Nation</w:t>
            </w:r>
            <w:r w:rsidR="00E37EC6">
              <w:t xml:space="preserve"> and </w:t>
            </w:r>
            <w:r w:rsidR="000277AD">
              <w:t>3</w:t>
            </w:r>
            <w:r w:rsidR="00712109">
              <w:t>5</w:t>
            </w:r>
            <w:r w:rsidR="000277AD">
              <w:t>%</w:t>
            </w:r>
            <w:r w:rsidR="00E03328">
              <w:t xml:space="preserve"> </w:t>
            </w:r>
            <w:r w:rsidR="00E37EC6">
              <w:t xml:space="preserve">of our students identify as </w:t>
            </w:r>
            <w:r w:rsidR="00E37EC6" w:rsidRPr="005E2D69">
              <w:t>Métis</w:t>
            </w:r>
            <w:r w:rsidR="00E37EC6">
              <w:t xml:space="preserve">. </w:t>
            </w:r>
            <w:r w:rsidRPr="005E2D69">
              <w:t xml:space="preserve"> </w:t>
            </w:r>
          </w:p>
          <w:p w14:paraId="5066FD73" w14:textId="77777777" w:rsidR="00E03328" w:rsidRDefault="00E03328" w:rsidP="006971DA">
            <w:pPr>
              <w:pStyle w:val="NormalPrincipal"/>
            </w:pPr>
          </w:p>
          <w:p w14:paraId="1669A782" w14:textId="3113396E" w:rsidR="005E2D69" w:rsidRPr="005E2D69" w:rsidRDefault="00E03328" w:rsidP="006971DA">
            <w:pPr>
              <w:pStyle w:val="NormalPrincipal"/>
            </w:pPr>
            <w:r>
              <w:t>The s</w:t>
            </w:r>
            <w:r w:rsidR="005E2D69" w:rsidRPr="005E2D69">
              <w:t>taff</w:t>
            </w:r>
            <w:r>
              <w:t xml:space="preserve"> at MMES</w:t>
            </w:r>
            <w:r w:rsidR="005E2D69" w:rsidRPr="005E2D69">
              <w:t xml:space="preserve"> are committed to student engagement and working with community partners for inclusive, meaningful learning.  </w:t>
            </w:r>
            <w:r w:rsidR="004C4843">
              <w:t>We strive for genuine connection to each other, the learning process, and our community.</w:t>
            </w:r>
          </w:p>
          <w:p w14:paraId="6E4BD49B" w14:textId="77777777" w:rsidR="005E2D69" w:rsidRPr="005E2D69" w:rsidRDefault="005E2D69" w:rsidP="006971DA">
            <w:pPr>
              <w:pStyle w:val="NormalPrincipal"/>
            </w:pPr>
            <w:r w:rsidRPr="005E2D69">
              <w:t> </w:t>
            </w:r>
          </w:p>
          <w:p w14:paraId="6AA174BA" w14:textId="22E5A9EF" w:rsidR="004C4843" w:rsidRDefault="005E2D69" w:rsidP="006971DA">
            <w:pPr>
              <w:pStyle w:val="NormalPrincipal"/>
            </w:pPr>
            <w:r w:rsidRPr="005E2D69">
              <w:t>Teachers, educational assistants, support staff</w:t>
            </w:r>
            <w:r w:rsidR="00250FBD">
              <w:t>, our</w:t>
            </w:r>
            <w:r w:rsidRPr="005E2D69">
              <w:t xml:space="preserve"> Indigenous Education Support Worker</w:t>
            </w:r>
            <w:r w:rsidR="00250FBD">
              <w:t>,</w:t>
            </w:r>
            <w:r w:rsidRPr="005E2D69">
              <w:t xml:space="preserve"> </w:t>
            </w:r>
            <w:r w:rsidR="00250FBD">
              <w:t xml:space="preserve">and the principal </w:t>
            </w:r>
            <w:r w:rsidR="004C4843">
              <w:t>have collaborated to develop this plan. We m</w:t>
            </w:r>
            <w:r w:rsidRPr="005E2D69">
              <w:t>e</w:t>
            </w:r>
            <w:r w:rsidR="009C21C6">
              <w:t>e</w:t>
            </w:r>
            <w:r w:rsidRPr="005E2D69">
              <w:t>t regularly to review</w:t>
            </w:r>
            <w:r w:rsidR="004C4843">
              <w:t xml:space="preserve"> recent data and monitor</w:t>
            </w:r>
            <w:r w:rsidRPr="005E2D69">
              <w:t xml:space="preserve"> </w:t>
            </w:r>
            <w:r w:rsidR="004C4843">
              <w:t>our progress toward our goals</w:t>
            </w:r>
            <w:r w:rsidRPr="005E2D69">
              <w:t>.</w:t>
            </w:r>
            <w:r w:rsidR="00250FBD">
              <w:t xml:space="preserve"> As we review our progress, we will adjust our approach to meet the </w:t>
            </w:r>
            <w:r w:rsidRPr="005E2D69">
              <w:t>dynamic</w:t>
            </w:r>
            <w:r w:rsidR="00250FBD">
              <w:t xml:space="preserve"> needs of our</w:t>
            </w:r>
            <w:r w:rsidRPr="005E2D69">
              <w:t xml:space="preserve"> student</w:t>
            </w:r>
            <w:r w:rsidR="00250FBD">
              <w:t>s and staff</w:t>
            </w:r>
            <w:r w:rsidRPr="005E2D69">
              <w:t xml:space="preserve">. </w:t>
            </w:r>
          </w:p>
          <w:p w14:paraId="7DDF5EA1" w14:textId="77777777" w:rsidR="004C4843" w:rsidRDefault="004C4843" w:rsidP="006971DA">
            <w:pPr>
              <w:pStyle w:val="NormalPrincipal"/>
            </w:pPr>
          </w:p>
          <w:p w14:paraId="08E26B03" w14:textId="5D36BF89" w:rsidR="004C4843" w:rsidRDefault="004C4843" w:rsidP="006971DA">
            <w:pPr>
              <w:pStyle w:val="NormalPrincipal"/>
            </w:pPr>
            <w:r>
              <w:t>Through Spring 202</w:t>
            </w:r>
            <w:r w:rsidR="00250FBD">
              <w:t>5</w:t>
            </w:r>
            <w:r>
              <w:t xml:space="preserve"> data review, t</w:t>
            </w:r>
            <w:r w:rsidR="009D6EA7">
              <w:t>eachers</w:t>
            </w:r>
            <w:r w:rsidR="009C21C6">
              <w:t xml:space="preserve"> and support staff</w:t>
            </w:r>
            <w:r w:rsidR="009D6EA7">
              <w:t xml:space="preserve"> noted </w:t>
            </w:r>
            <w:r w:rsidR="00250FBD">
              <w:t xml:space="preserve">students have become more engaged with community resources and are demonstrating a clear connection and pride in their community. There is still work to do to improve </w:t>
            </w:r>
            <w:proofErr w:type="gramStart"/>
            <w:r w:rsidR="000277AD">
              <w:t>student’s</w:t>
            </w:r>
            <w:proofErr w:type="gramEnd"/>
            <w:r w:rsidR="000277AD">
              <w:t xml:space="preserve"> feeling of pride in </w:t>
            </w:r>
            <w:r w:rsidR="00250FBD">
              <w:t>the</w:t>
            </w:r>
            <w:r w:rsidR="000277AD">
              <w:t>ir schoolwork and many</w:t>
            </w:r>
            <w:r w:rsidR="00250FBD">
              <w:t xml:space="preserve"> students </w:t>
            </w:r>
            <w:r w:rsidR="000277AD">
              <w:t>are not yet</w:t>
            </w:r>
            <w:r w:rsidR="00250FBD">
              <w:t xml:space="preserve"> </w:t>
            </w:r>
            <w:r w:rsidR="00E37EC6">
              <w:t xml:space="preserve">demonstrating </w:t>
            </w:r>
            <w:r w:rsidR="00250FBD">
              <w:t xml:space="preserve">proficient performance in literacy </w:t>
            </w:r>
            <w:r w:rsidR="000277AD">
              <w:t>or</w:t>
            </w:r>
            <w:r w:rsidR="00250FBD">
              <w:t xml:space="preserve"> numeracy. </w:t>
            </w:r>
            <w:r w:rsidR="00E37EC6">
              <w:t xml:space="preserve">This year we plan to connect the success of our community connections with our need to advance literacy and numeracy performance. </w:t>
            </w:r>
          </w:p>
          <w:p w14:paraId="583035EB" w14:textId="77777777" w:rsidR="004C4843" w:rsidRDefault="004C4843" w:rsidP="006971DA">
            <w:pPr>
              <w:pStyle w:val="NormalPrincipal"/>
            </w:pPr>
          </w:p>
          <w:p w14:paraId="6E2828DB" w14:textId="76769A4D" w:rsidR="005E2D69" w:rsidRPr="005E2D69" w:rsidRDefault="004C4843" w:rsidP="006971DA">
            <w:pPr>
              <w:pStyle w:val="NormalPrincipal"/>
            </w:pPr>
            <w:r>
              <w:t>Progress toward the</w:t>
            </w:r>
            <w:r w:rsidR="005E2D69" w:rsidRPr="005E2D69">
              <w:t xml:space="preserve"> School Success Plan is shared with the Parent Advisory Council </w:t>
            </w:r>
            <w:r>
              <w:t xml:space="preserve">throughout the </w:t>
            </w:r>
            <w:r w:rsidR="00E37EC6">
              <w:t>year and</w:t>
            </w:r>
            <w:r w:rsidR="005E2D69" w:rsidRPr="005E2D69">
              <w:t xml:space="preserve"> </w:t>
            </w:r>
            <w:r w:rsidR="00E37EC6">
              <w:t>updates are published on our school website</w:t>
            </w:r>
            <w:r w:rsidR="005E2D69" w:rsidRPr="005E2D69">
              <w:t>. Feedback received is considered as support for the development of the annual plan</w:t>
            </w:r>
            <w:r w:rsidR="00E37EC6">
              <w:t>.</w:t>
            </w:r>
            <w:r>
              <w:t xml:space="preserve"> </w:t>
            </w:r>
          </w:p>
          <w:p w14:paraId="064B5D1B" w14:textId="77777777" w:rsidR="00FB1540" w:rsidRDefault="005E2D69" w:rsidP="006971DA">
            <w:pPr>
              <w:pStyle w:val="NormalPrincipal"/>
            </w:pPr>
            <w:r w:rsidRPr="005E2D69">
              <w:t> </w:t>
            </w:r>
          </w:p>
          <w:p w14:paraId="3ED98E25" w14:textId="04031BBA" w:rsidR="005E2D69" w:rsidRPr="005E2D69" w:rsidRDefault="005E2D69" w:rsidP="006971DA">
            <w:pPr>
              <w:pStyle w:val="NormalPrincipal"/>
            </w:pPr>
            <w:r w:rsidRPr="005E2D69">
              <w:t>Crystal Woodworth </w:t>
            </w:r>
          </w:p>
          <w:p w14:paraId="0D237AC3" w14:textId="659319A9" w:rsidR="001840A3" w:rsidRPr="001840A3" w:rsidRDefault="001840A3" w:rsidP="006971DA">
            <w:pPr>
              <w:pStyle w:val="NormalPrincipal"/>
            </w:pPr>
          </w:p>
        </w:tc>
        <w:tc>
          <w:tcPr>
            <w:tcW w:w="3246" w:type="dxa"/>
            <w:shd w:val="clear" w:color="auto" w:fill="215572"/>
          </w:tcPr>
          <w:p w14:paraId="1331FA28" w14:textId="70B6207C" w:rsidR="00BB7898" w:rsidRDefault="005E2D69" w:rsidP="006971DA">
            <w:pPr>
              <w:pStyle w:val="NormalPrincipal"/>
            </w:pPr>
            <w:r w:rsidRPr="005E2D69">
              <w:rPr>
                <w:noProof/>
              </w:rPr>
              <w:drawing>
                <wp:inline distT="0" distB="0" distL="0" distR="0" wp14:anchorId="1609182E" wp14:editId="6CCC75E6">
                  <wp:extent cx="1943100" cy="143033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68" cy="143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D69">
              <w:br/>
            </w:r>
          </w:p>
          <w:p w14:paraId="38CA8798" w14:textId="2E2FA761" w:rsidR="001840A3" w:rsidRDefault="001840A3" w:rsidP="006971DA">
            <w:pPr>
              <w:pStyle w:val="NormalPrincipal"/>
            </w:pPr>
          </w:p>
          <w:p w14:paraId="7534FF63" w14:textId="0D36804A" w:rsidR="009D4C15" w:rsidRDefault="009D4C15" w:rsidP="006971DA">
            <w:pPr>
              <w:pStyle w:val="NormalPrincipal"/>
            </w:pPr>
          </w:p>
          <w:p w14:paraId="7EE44C27" w14:textId="77777777" w:rsidR="009D4C15" w:rsidRDefault="009D4C15" w:rsidP="006971DA">
            <w:pPr>
              <w:pStyle w:val="NormalPrincipal"/>
            </w:pPr>
          </w:p>
          <w:p w14:paraId="252931CE" w14:textId="3839BF5C" w:rsidR="001840A3" w:rsidRPr="001840A3" w:rsidRDefault="0051419D" w:rsidP="006971DA">
            <w:pPr>
              <w:pStyle w:val="NormalPrincipal"/>
            </w:pPr>
            <w:r>
              <w:rPr>
                <w:noProof/>
              </w:rPr>
              <w:drawing>
                <wp:inline distT="0" distB="0" distL="0" distR="0" wp14:anchorId="563063CE" wp14:editId="6A52BED4">
                  <wp:extent cx="2551430" cy="1913890"/>
                  <wp:effectExtent l="0" t="0" r="1270" b="0"/>
                  <wp:docPr id="1043709412" name="Picture 2" descr="A person and child smil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709412" name="Picture 2" descr="A person and child smil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5143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68B2F" w14:textId="77777777" w:rsidR="00101C99" w:rsidRDefault="00101C99" w:rsidP="006971DA">
      <w:pPr>
        <w:pStyle w:val="NormalPrincipal"/>
      </w:pPr>
      <w:r>
        <w:rPr>
          <w:b/>
          <w:bCs/>
          <w:caps/>
        </w:rPr>
        <w:br w:type="page"/>
      </w:r>
    </w:p>
    <w:tbl>
      <w:tblPr>
        <w:tblStyle w:val="TableGrid"/>
        <w:tblW w:w="10795" w:type="dxa"/>
        <w:tblInd w:w="216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E9F6FB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94"/>
        <w:gridCol w:w="5401"/>
      </w:tblGrid>
      <w:tr w:rsidR="006124D3" w:rsidRPr="001840A3" w14:paraId="4F968E81" w14:textId="77777777" w:rsidTr="00224EB0">
        <w:trPr>
          <w:trHeight w:val="10"/>
        </w:trPr>
        <w:tc>
          <w:tcPr>
            <w:tcW w:w="1079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5BBBD2E5" w14:textId="1CA14526" w:rsidR="006124D3" w:rsidRDefault="006124D3" w:rsidP="006971DA">
            <w:pPr>
              <w:pStyle w:val="Heading1Demographics"/>
            </w:pPr>
            <w:r>
              <w:lastRenderedPageBreak/>
              <w:t>school demographics</w:t>
            </w:r>
          </w:p>
        </w:tc>
      </w:tr>
      <w:tr w:rsidR="001A4147" w:rsidRPr="001840A3" w14:paraId="1B3C9F92" w14:textId="77777777" w:rsidTr="00D6086D">
        <w:trPr>
          <w:trHeight w:val="314"/>
        </w:trPr>
        <w:tc>
          <w:tcPr>
            <w:tcW w:w="53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5AC4367C" w14:textId="1A590B2F" w:rsidR="004B678E" w:rsidRPr="00C13DB7" w:rsidRDefault="004B678E" w:rsidP="006971DA">
            <w:pPr>
              <w:pStyle w:val="Heading2Demographics"/>
            </w:pPr>
            <w:r w:rsidRPr="00C13DB7">
              <w:t>Staff</w:t>
            </w:r>
          </w:p>
          <w:p w14:paraId="5ABEC945" w14:textId="63ABDFA4" w:rsidR="005E2D69" w:rsidRPr="00D6086D" w:rsidRDefault="00476AA9" w:rsidP="006971DA">
            <w:pPr>
              <w:pStyle w:val="NormalDemographic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Full-time teachers </w:t>
            </w:r>
          </w:p>
          <w:p w14:paraId="2E6E2DC0" w14:textId="3CAEA7AF" w:rsidR="00E37EC6" w:rsidRPr="00D6086D" w:rsidRDefault="005E2D69" w:rsidP="00476AA9">
            <w:pPr>
              <w:pStyle w:val="NormalDemographics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D6086D">
              <w:rPr>
                <w:sz w:val="28"/>
                <w:szCs w:val="28"/>
              </w:rPr>
              <w:t>Learning Services</w:t>
            </w:r>
            <w:r w:rsidR="00E37EC6" w:rsidRPr="00D6086D">
              <w:rPr>
                <w:sz w:val="28"/>
                <w:szCs w:val="28"/>
              </w:rPr>
              <w:t xml:space="preserve"> Teacher (part-time)  </w:t>
            </w:r>
            <w:r w:rsidRPr="00D6086D">
              <w:rPr>
                <w:sz w:val="28"/>
                <w:szCs w:val="28"/>
              </w:rPr>
              <w:t xml:space="preserve"> </w:t>
            </w:r>
          </w:p>
          <w:p w14:paraId="643C5440" w14:textId="785A69B5" w:rsidR="005E2D69" w:rsidRDefault="005E2D69" w:rsidP="00476AA9">
            <w:pPr>
              <w:pStyle w:val="NormalDemographics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D6086D">
              <w:rPr>
                <w:sz w:val="28"/>
                <w:szCs w:val="28"/>
              </w:rPr>
              <w:t>Teacher-</w:t>
            </w:r>
            <w:r w:rsidR="00E37EC6" w:rsidRPr="00D6086D">
              <w:rPr>
                <w:sz w:val="28"/>
                <w:szCs w:val="28"/>
              </w:rPr>
              <w:t>L</w:t>
            </w:r>
            <w:r w:rsidRPr="00D6086D">
              <w:rPr>
                <w:sz w:val="28"/>
                <w:szCs w:val="28"/>
              </w:rPr>
              <w:t>ibrarian</w:t>
            </w:r>
            <w:r w:rsidR="00E37EC6" w:rsidRPr="00D6086D">
              <w:rPr>
                <w:sz w:val="28"/>
                <w:szCs w:val="28"/>
              </w:rPr>
              <w:t xml:space="preserve"> </w:t>
            </w:r>
            <w:r w:rsidR="00D6086D" w:rsidRPr="00D6086D">
              <w:rPr>
                <w:sz w:val="28"/>
                <w:szCs w:val="28"/>
              </w:rPr>
              <w:t>(</w:t>
            </w:r>
            <w:r w:rsidR="00D6086D">
              <w:rPr>
                <w:sz w:val="28"/>
                <w:szCs w:val="28"/>
              </w:rPr>
              <w:t>p</w:t>
            </w:r>
            <w:r w:rsidR="00D6086D" w:rsidRPr="00D6086D">
              <w:rPr>
                <w:sz w:val="28"/>
                <w:szCs w:val="28"/>
              </w:rPr>
              <w:t>art-time)</w:t>
            </w:r>
            <w:r w:rsidRPr="00D6086D">
              <w:rPr>
                <w:sz w:val="28"/>
                <w:szCs w:val="28"/>
              </w:rPr>
              <w:t> </w:t>
            </w:r>
          </w:p>
          <w:p w14:paraId="3FEBC203" w14:textId="31BA8646" w:rsidR="00476AA9" w:rsidRPr="00D6086D" w:rsidRDefault="00476AA9" w:rsidP="00476AA9">
            <w:pPr>
              <w:pStyle w:val="NormalDemographic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Part-time teacher </w:t>
            </w:r>
          </w:p>
          <w:p w14:paraId="79790293" w14:textId="77777777" w:rsidR="005E2D69" w:rsidRPr="00D6086D" w:rsidRDefault="005E2D69" w:rsidP="006971DA">
            <w:pPr>
              <w:pStyle w:val="NormalDemographics"/>
              <w:rPr>
                <w:sz w:val="28"/>
                <w:szCs w:val="28"/>
              </w:rPr>
            </w:pPr>
            <w:r w:rsidRPr="00D6086D">
              <w:rPr>
                <w:sz w:val="28"/>
                <w:szCs w:val="28"/>
              </w:rPr>
              <w:t>3 Education Assistants </w:t>
            </w:r>
          </w:p>
          <w:p w14:paraId="20DA9C66" w14:textId="77777777" w:rsidR="00476AA9" w:rsidRDefault="005E2D69" w:rsidP="006971DA">
            <w:pPr>
              <w:pStyle w:val="NormalDemographics"/>
              <w:rPr>
                <w:sz w:val="28"/>
                <w:szCs w:val="28"/>
              </w:rPr>
            </w:pPr>
            <w:r w:rsidRPr="00D6086D">
              <w:rPr>
                <w:sz w:val="28"/>
                <w:szCs w:val="28"/>
              </w:rPr>
              <w:t>1 Indigenous Education Student</w:t>
            </w:r>
          </w:p>
          <w:p w14:paraId="3264ADC0" w14:textId="6AC8EDC0" w:rsidR="005E2D69" w:rsidRPr="00D6086D" w:rsidRDefault="00476AA9" w:rsidP="006971DA">
            <w:pPr>
              <w:pStyle w:val="NormalDemographic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E2D69" w:rsidRPr="00D6086D">
              <w:rPr>
                <w:sz w:val="28"/>
                <w:szCs w:val="28"/>
              </w:rPr>
              <w:t xml:space="preserve"> Support Worker </w:t>
            </w:r>
            <w:r w:rsidR="00D6086D" w:rsidRPr="00D6086D">
              <w:rPr>
                <w:sz w:val="28"/>
                <w:szCs w:val="28"/>
              </w:rPr>
              <w:t>(</w:t>
            </w:r>
            <w:r w:rsidR="00D6086D">
              <w:rPr>
                <w:sz w:val="28"/>
                <w:szCs w:val="28"/>
              </w:rPr>
              <w:t>p</w:t>
            </w:r>
            <w:r w:rsidR="00D6086D" w:rsidRPr="00D6086D">
              <w:rPr>
                <w:sz w:val="28"/>
                <w:szCs w:val="28"/>
              </w:rPr>
              <w:t>art-time)</w:t>
            </w:r>
          </w:p>
          <w:p w14:paraId="5B6A6B66" w14:textId="77777777" w:rsidR="005E2D69" w:rsidRPr="00D6086D" w:rsidRDefault="005E2D69" w:rsidP="006971DA">
            <w:pPr>
              <w:pStyle w:val="NormalDemographics"/>
              <w:rPr>
                <w:sz w:val="28"/>
                <w:szCs w:val="28"/>
              </w:rPr>
            </w:pPr>
            <w:r w:rsidRPr="00D6086D">
              <w:rPr>
                <w:sz w:val="28"/>
                <w:szCs w:val="28"/>
              </w:rPr>
              <w:t>1 Admin Assistant </w:t>
            </w:r>
          </w:p>
          <w:p w14:paraId="1CA7214B" w14:textId="5A5659F7" w:rsidR="005E2D69" w:rsidRPr="00D6086D" w:rsidRDefault="005E2D69" w:rsidP="006971DA">
            <w:pPr>
              <w:pStyle w:val="NormalDemographics"/>
              <w:rPr>
                <w:sz w:val="28"/>
                <w:szCs w:val="28"/>
              </w:rPr>
            </w:pPr>
            <w:r w:rsidRPr="00D6086D">
              <w:rPr>
                <w:sz w:val="28"/>
                <w:szCs w:val="28"/>
              </w:rPr>
              <w:t>1 Principal </w:t>
            </w:r>
          </w:p>
          <w:p w14:paraId="51C954D4" w14:textId="02087598" w:rsidR="006124D3" w:rsidRPr="004B678E" w:rsidRDefault="006124D3" w:rsidP="006971DA">
            <w:pPr>
              <w:pStyle w:val="NormalPrincipal"/>
            </w:pPr>
          </w:p>
        </w:tc>
        <w:tc>
          <w:tcPr>
            <w:tcW w:w="54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06F1A45F" w14:textId="7F3B8DB9" w:rsidR="004B678E" w:rsidRPr="004B678E" w:rsidRDefault="004B678E" w:rsidP="006971DA">
            <w:pPr>
              <w:pStyle w:val="Heading2Demographics"/>
            </w:pPr>
            <w:r>
              <w:t>Students</w:t>
            </w:r>
          </w:p>
          <w:p w14:paraId="12298922" w14:textId="2A8E540C" w:rsidR="005E2D69" w:rsidRPr="005E2D69" w:rsidRDefault="005E2D69" w:rsidP="006971DA">
            <w:pPr>
              <w:pStyle w:val="NormalDemographics"/>
            </w:pPr>
            <w:r>
              <w:t>6</w:t>
            </w:r>
            <w:r w:rsidR="00476AA9">
              <w:t>3</w:t>
            </w:r>
            <w:r w:rsidRPr="005E2D69">
              <w:t xml:space="preserve"> students </w:t>
            </w:r>
          </w:p>
          <w:p w14:paraId="5E7E88A9" w14:textId="036EBA01" w:rsidR="005E2D69" w:rsidRPr="005E2D69" w:rsidRDefault="005E2D69" w:rsidP="00274DB1">
            <w:pPr>
              <w:pStyle w:val="NormalDemographics"/>
              <w:numPr>
                <w:ilvl w:val="0"/>
                <w:numId w:val="32"/>
              </w:numPr>
            </w:pPr>
            <w:r>
              <w:t xml:space="preserve">30 </w:t>
            </w:r>
            <w:r w:rsidRPr="005E2D69">
              <w:t>Indigenous students </w:t>
            </w:r>
          </w:p>
          <w:p w14:paraId="233DF715" w14:textId="05881B78" w:rsidR="006124D3" w:rsidRPr="006124D3" w:rsidRDefault="006124D3" w:rsidP="006971DA">
            <w:pPr>
              <w:pStyle w:val="NormalPrincipal"/>
            </w:pPr>
          </w:p>
        </w:tc>
      </w:tr>
      <w:tr w:rsidR="006124D3" w:rsidRPr="001840A3" w14:paraId="556D91FE" w14:textId="77777777" w:rsidTr="00D6086D">
        <w:trPr>
          <w:trHeight w:val="314"/>
        </w:trPr>
        <w:tc>
          <w:tcPr>
            <w:tcW w:w="53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22DB1009" w14:textId="58C8D503" w:rsidR="004B678E" w:rsidRPr="00F764A4" w:rsidRDefault="004B678E" w:rsidP="006971DA">
            <w:pPr>
              <w:pStyle w:val="Heading2Demographics"/>
            </w:pPr>
            <w:r w:rsidRPr="00F764A4">
              <w:t>Grades</w:t>
            </w:r>
          </w:p>
          <w:p w14:paraId="29A005A1" w14:textId="1B8133C3" w:rsidR="005E2D69" w:rsidRPr="005E2D69" w:rsidRDefault="005E2D69" w:rsidP="006971DA">
            <w:pPr>
              <w:pStyle w:val="NormalDemographics"/>
            </w:pPr>
            <w:r w:rsidRPr="005E2D69">
              <w:t xml:space="preserve">1 </w:t>
            </w:r>
            <w:r w:rsidR="00DE0B14">
              <w:t>K-1-</w:t>
            </w:r>
            <w:r w:rsidR="00D6086D">
              <w:t xml:space="preserve"> 2</w:t>
            </w:r>
            <w:r w:rsidRPr="005E2D69">
              <w:t>  </w:t>
            </w:r>
          </w:p>
          <w:p w14:paraId="012A3081" w14:textId="77777777" w:rsidR="005E2D69" w:rsidRPr="005E2D69" w:rsidRDefault="005E2D69" w:rsidP="006971DA">
            <w:pPr>
              <w:pStyle w:val="NormalDemographics"/>
            </w:pPr>
            <w:r w:rsidRPr="005E2D69">
              <w:t>1 Grade 3-4-5 </w:t>
            </w:r>
          </w:p>
          <w:p w14:paraId="4A936DD9" w14:textId="77777777" w:rsidR="005E2D69" w:rsidRPr="005E2D69" w:rsidRDefault="005E2D69" w:rsidP="006971DA">
            <w:pPr>
              <w:pStyle w:val="NormalDemographics"/>
            </w:pPr>
            <w:r w:rsidRPr="005E2D69">
              <w:t>1 Grade 5-6-7 </w:t>
            </w:r>
          </w:p>
          <w:p w14:paraId="624C0238" w14:textId="0F401CDD" w:rsidR="006124D3" w:rsidRPr="004B678E" w:rsidRDefault="006124D3" w:rsidP="006971DA">
            <w:pPr>
              <w:pStyle w:val="NormalPrincipal"/>
            </w:pPr>
          </w:p>
        </w:tc>
        <w:tc>
          <w:tcPr>
            <w:tcW w:w="54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433B4FB4" w14:textId="69B3C6DC" w:rsidR="006124D3" w:rsidRPr="006124D3" w:rsidRDefault="0026402F" w:rsidP="006971DA">
            <w:pPr>
              <w:pStyle w:val="NormalPrincipal"/>
            </w:pPr>
            <w:r>
              <w:rPr>
                <w:noProof/>
              </w:rPr>
              <w:drawing>
                <wp:inline distT="0" distB="0" distL="0" distR="0" wp14:anchorId="30E0E4B4" wp14:editId="0F9203DA">
                  <wp:extent cx="3250982" cy="2438400"/>
                  <wp:effectExtent l="0" t="0" r="6985" b="0"/>
                  <wp:docPr id="1323576620" name="Picture 2" descr="A group of people posing for a phot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576620" name="Picture 2" descr="A group of people posing for a photo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29" cy="244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C31DB" w14:textId="77777777" w:rsidR="00101C99" w:rsidRDefault="00101C99" w:rsidP="006971DA">
      <w:pPr>
        <w:pStyle w:val="NormalPrincipal"/>
      </w:pPr>
      <w:r>
        <w:rPr>
          <w:b/>
          <w:bCs/>
          <w:caps/>
        </w:rPr>
        <w:br w:type="page"/>
      </w:r>
    </w:p>
    <w:tbl>
      <w:tblPr>
        <w:tblStyle w:val="TableGrid"/>
        <w:tblW w:w="10790" w:type="dxa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05"/>
        <w:gridCol w:w="4409"/>
        <w:gridCol w:w="1076"/>
      </w:tblGrid>
      <w:tr w:rsidR="002824A9" w:rsidRPr="001840A3" w14:paraId="3AD43C38" w14:textId="77777777" w:rsidTr="007633AB">
        <w:trPr>
          <w:trHeight w:val="10"/>
        </w:trPr>
        <w:tc>
          <w:tcPr>
            <w:tcW w:w="5305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5BC1A1"/>
          </w:tcPr>
          <w:p w14:paraId="10F56DD8" w14:textId="636A870F" w:rsidR="002824A9" w:rsidRPr="001840A3" w:rsidRDefault="002824A9" w:rsidP="006971DA">
            <w:pPr>
              <w:pStyle w:val="Heading2Vision"/>
            </w:pPr>
            <w:r>
              <w:lastRenderedPageBreak/>
              <w:t>Vision</w:t>
            </w:r>
          </w:p>
        </w:tc>
        <w:tc>
          <w:tcPr>
            <w:tcW w:w="54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215572"/>
          </w:tcPr>
          <w:p w14:paraId="31A5A5BE" w14:textId="22C059D6" w:rsidR="002824A9" w:rsidRPr="001840A3" w:rsidRDefault="006971DA" w:rsidP="006971DA">
            <w:pPr>
              <w:pStyle w:val="Heading2Vision"/>
            </w:pPr>
            <w:r>
              <w:t>M</w:t>
            </w:r>
            <w:r w:rsidR="002824A9">
              <w:t>ission</w:t>
            </w:r>
          </w:p>
        </w:tc>
      </w:tr>
      <w:tr w:rsidR="002824A9" w:rsidRPr="001840A3" w14:paraId="263E3348" w14:textId="77777777" w:rsidTr="007633AB">
        <w:trPr>
          <w:trHeight w:val="314"/>
        </w:trPr>
        <w:tc>
          <w:tcPr>
            <w:tcW w:w="5305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BC1A1"/>
          </w:tcPr>
          <w:p w14:paraId="028B7D2E" w14:textId="77777777" w:rsidR="008470E1" w:rsidRPr="008470E1" w:rsidRDefault="008470E1" w:rsidP="008470E1">
            <w:pPr>
              <w:rPr>
                <w:color w:val="FFFFFF" w:themeColor="background1"/>
                <w:sz w:val="36"/>
                <w:szCs w:val="36"/>
              </w:rPr>
            </w:pPr>
            <w:r w:rsidRPr="008470E1">
              <w:rPr>
                <w:color w:val="FFFFFF" w:themeColor="background1"/>
                <w:sz w:val="36"/>
                <w:szCs w:val="36"/>
              </w:rPr>
              <w:t>Our vision is to have a school where children flourish and reach their full potential as knowledgeable, caring, resilient, and contributing members of a global community.</w:t>
            </w:r>
          </w:p>
          <w:p w14:paraId="2AA0EE41" w14:textId="6BB7BAF0" w:rsidR="002824A9" w:rsidRPr="001840A3" w:rsidRDefault="002824A9" w:rsidP="006971DA">
            <w:pPr>
              <w:pStyle w:val="NormalPrincipal"/>
            </w:pPr>
          </w:p>
        </w:tc>
        <w:tc>
          <w:tcPr>
            <w:tcW w:w="5485" w:type="dxa"/>
            <w:gridSpan w:val="2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215572"/>
          </w:tcPr>
          <w:p w14:paraId="1288749D" w14:textId="77777777" w:rsidR="008470E1" w:rsidRPr="008470E1" w:rsidRDefault="008470E1" w:rsidP="008470E1">
            <w:pPr>
              <w:rPr>
                <w:color w:val="FFFFFF" w:themeColor="background1"/>
                <w:sz w:val="40"/>
                <w:szCs w:val="40"/>
              </w:rPr>
            </w:pPr>
            <w:r w:rsidRPr="008470E1">
              <w:rPr>
                <w:color w:val="FFFFFF" w:themeColor="background1"/>
                <w:sz w:val="40"/>
                <w:szCs w:val="40"/>
              </w:rPr>
              <w:t>Our mission is to meet the needs of each student through hands-on, experiential, place-based learning connected to our beautiful community.</w:t>
            </w:r>
          </w:p>
          <w:p w14:paraId="7AE109B4" w14:textId="228CE2E8" w:rsidR="002824A9" w:rsidRPr="002824A9" w:rsidRDefault="002824A9" w:rsidP="008470E1">
            <w:pPr>
              <w:rPr>
                <w:sz w:val="48"/>
                <w:szCs w:val="48"/>
              </w:rPr>
            </w:pPr>
          </w:p>
        </w:tc>
      </w:tr>
      <w:tr w:rsidR="008963F0" w:rsidRPr="001840A3" w14:paraId="27827334" w14:textId="77777777" w:rsidTr="007633AB">
        <w:trPr>
          <w:trHeight w:val="501"/>
        </w:trPr>
        <w:tc>
          <w:tcPr>
            <w:tcW w:w="10790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24A9DC"/>
          </w:tcPr>
          <w:p w14:paraId="491AE2FA" w14:textId="55879784" w:rsidR="008963F0" w:rsidRPr="001840A3" w:rsidRDefault="006971DA" w:rsidP="006971DA">
            <w:pPr>
              <w:pStyle w:val="Heading2Vision"/>
            </w:pPr>
            <w:r>
              <w:t>V</w:t>
            </w:r>
            <w:r w:rsidR="008963F0">
              <w:t>alues</w:t>
            </w:r>
          </w:p>
        </w:tc>
      </w:tr>
      <w:tr w:rsidR="008963F0" w:rsidRPr="001840A3" w14:paraId="1504CF65" w14:textId="77777777" w:rsidTr="007633AB">
        <w:trPr>
          <w:trHeight w:val="314"/>
        </w:trPr>
        <w:tc>
          <w:tcPr>
            <w:tcW w:w="9714" w:type="dxa"/>
            <w:gridSpan w:val="2"/>
            <w:tcBorders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24A9DC"/>
          </w:tcPr>
          <w:p w14:paraId="096D553C" w14:textId="77777777" w:rsidR="008470E1" w:rsidRPr="008470E1" w:rsidRDefault="008470E1" w:rsidP="008470E1">
            <w:pPr>
              <w:rPr>
                <w:color w:val="FFFFFF" w:themeColor="background1"/>
                <w:sz w:val="36"/>
                <w:szCs w:val="36"/>
              </w:rPr>
            </w:pPr>
            <w:r w:rsidRPr="008470E1">
              <w:rPr>
                <w:color w:val="FFFFFF" w:themeColor="background1"/>
                <w:sz w:val="36"/>
                <w:szCs w:val="36"/>
              </w:rPr>
              <w:t>At MMES we value:</w:t>
            </w:r>
          </w:p>
          <w:p w14:paraId="33A70CFF" w14:textId="77777777" w:rsidR="007633AB" w:rsidRDefault="007633AB" w:rsidP="008470E1">
            <w:pPr>
              <w:rPr>
                <w:color w:val="FFFFFF" w:themeColor="background1"/>
                <w:sz w:val="36"/>
                <w:szCs w:val="36"/>
              </w:rPr>
            </w:pPr>
          </w:p>
          <w:p w14:paraId="426B91AC" w14:textId="40A922C1" w:rsidR="008470E1" w:rsidRPr="008470E1" w:rsidRDefault="008470E1" w:rsidP="008470E1">
            <w:pPr>
              <w:rPr>
                <w:color w:val="FFFFFF" w:themeColor="background1"/>
                <w:sz w:val="36"/>
                <w:szCs w:val="36"/>
              </w:rPr>
            </w:pPr>
            <w:r w:rsidRPr="007633AB">
              <w:rPr>
                <w:b/>
                <w:bCs/>
                <w:color w:val="FFFFFF" w:themeColor="background1"/>
                <w:sz w:val="36"/>
                <w:szCs w:val="36"/>
              </w:rPr>
              <w:t>Curiosity</w:t>
            </w:r>
            <w:r w:rsidRPr="008470E1">
              <w:rPr>
                <w:color w:val="FFFFFF" w:themeColor="background1"/>
                <w:sz w:val="36"/>
                <w:szCs w:val="36"/>
              </w:rPr>
              <w:t xml:space="preserve"> - having interest in learning new </w:t>
            </w:r>
            <w:r w:rsidR="00476AA9">
              <w:rPr>
                <w:color w:val="FFFFFF" w:themeColor="background1"/>
                <w:sz w:val="36"/>
                <w:szCs w:val="36"/>
              </w:rPr>
              <w:t>t</w:t>
            </w:r>
            <w:r w:rsidRPr="008470E1">
              <w:rPr>
                <w:color w:val="FFFFFF" w:themeColor="background1"/>
                <w:sz w:val="36"/>
                <w:szCs w:val="36"/>
              </w:rPr>
              <w:t>hings.</w:t>
            </w:r>
          </w:p>
          <w:p w14:paraId="33C05A23" w14:textId="77777777" w:rsidR="008470E1" w:rsidRPr="008470E1" w:rsidRDefault="008470E1" w:rsidP="008470E1">
            <w:pPr>
              <w:rPr>
                <w:color w:val="FFFFFF" w:themeColor="background1"/>
                <w:sz w:val="36"/>
                <w:szCs w:val="36"/>
              </w:rPr>
            </w:pPr>
            <w:r w:rsidRPr="007633AB">
              <w:rPr>
                <w:b/>
                <w:bCs/>
                <w:color w:val="FFFFFF" w:themeColor="background1"/>
                <w:sz w:val="36"/>
                <w:szCs w:val="36"/>
              </w:rPr>
              <w:t>Community</w:t>
            </w:r>
            <w:r w:rsidRPr="008470E1">
              <w:rPr>
                <w:color w:val="FFFFFF" w:themeColor="background1"/>
                <w:sz w:val="36"/>
                <w:szCs w:val="36"/>
              </w:rPr>
              <w:t xml:space="preserve"> – having a sense of belonging and care.   </w:t>
            </w:r>
          </w:p>
          <w:p w14:paraId="754EC4B5" w14:textId="2A552238" w:rsidR="008470E1" w:rsidRPr="008470E1" w:rsidRDefault="008470E1" w:rsidP="008470E1">
            <w:pPr>
              <w:rPr>
                <w:color w:val="FFFFFF" w:themeColor="background1"/>
                <w:sz w:val="36"/>
                <w:szCs w:val="36"/>
              </w:rPr>
            </w:pPr>
            <w:r w:rsidRPr="007633AB">
              <w:rPr>
                <w:b/>
                <w:bCs/>
                <w:color w:val="FFFFFF" w:themeColor="background1"/>
                <w:sz w:val="36"/>
                <w:szCs w:val="36"/>
              </w:rPr>
              <w:t>Character</w:t>
            </w:r>
            <w:r w:rsidRPr="008470E1">
              <w:rPr>
                <w:color w:val="FFFFFF" w:themeColor="background1"/>
                <w:sz w:val="36"/>
                <w:szCs w:val="36"/>
              </w:rPr>
              <w:t xml:space="preserve"> – being trustworthy and reliable.</w:t>
            </w:r>
          </w:p>
          <w:p w14:paraId="2AB2E042" w14:textId="5352D1E7" w:rsidR="007D5BAE" w:rsidRPr="007D5BAE" w:rsidRDefault="007D5BAE" w:rsidP="006971DA">
            <w:pPr>
              <w:pStyle w:val="NormalPrincipal"/>
            </w:pPr>
          </w:p>
        </w:tc>
        <w:tc>
          <w:tcPr>
            <w:tcW w:w="1076" w:type="dxa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24A9DC"/>
          </w:tcPr>
          <w:p w14:paraId="362DC5AA" w14:textId="3381ACA7" w:rsidR="008963F0" w:rsidRPr="001840A3" w:rsidRDefault="008963F0" w:rsidP="006971DA">
            <w:pPr>
              <w:pStyle w:val="NormalPrincipal"/>
            </w:pPr>
          </w:p>
        </w:tc>
      </w:tr>
    </w:tbl>
    <w:p w14:paraId="5BEB0D4F" w14:textId="2D8F36CE" w:rsidR="00101C99" w:rsidRDefault="00101C99" w:rsidP="006971DA">
      <w:pPr>
        <w:pStyle w:val="NormalPrincipal"/>
      </w:pPr>
    </w:p>
    <w:p w14:paraId="38067D03" w14:textId="3F4C23CA" w:rsidR="00FB1540" w:rsidRDefault="007633AB" w:rsidP="007633AB">
      <w:pPr>
        <w:pStyle w:val="NormalPrincipal"/>
        <w:jc w:val="center"/>
      </w:pPr>
      <w:r>
        <w:rPr>
          <w:noProof/>
        </w:rPr>
        <w:drawing>
          <wp:inline distT="0" distB="0" distL="0" distR="0" wp14:anchorId="6705D120" wp14:editId="475DAB79">
            <wp:extent cx="3318933" cy="2489200"/>
            <wp:effectExtent l="0" t="0" r="0" b="6350"/>
            <wp:docPr id="298688481" name="Picture 1" descr="A group of people sitting on benche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88481" name="Picture 1" descr="A group of people sitting on benches in a circl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21" cy="24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520" w:type="dxa"/>
        <w:tblInd w:w="-36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E9F6FB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636"/>
        <w:gridCol w:w="5395"/>
        <w:gridCol w:w="1979"/>
        <w:gridCol w:w="3416"/>
        <w:gridCol w:w="94"/>
      </w:tblGrid>
      <w:tr w:rsidR="007B4A49" w:rsidRPr="004B678E" w14:paraId="197E7399" w14:textId="77777777" w:rsidTr="00441DE1">
        <w:tc>
          <w:tcPr>
            <w:tcW w:w="11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9F6FB"/>
          </w:tcPr>
          <w:p w14:paraId="3BFAA450" w14:textId="3C7749F9" w:rsidR="007B4A49" w:rsidRPr="004B678E" w:rsidRDefault="007633AB" w:rsidP="006971DA">
            <w:pPr>
              <w:pStyle w:val="Heading1Demographics"/>
            </w:pPr>
            <w:r>
              <w:lastRenderedPageBreak/>
              <w:t>T</w:t>
            </w:r>
            <w:r w:rsidR="007B4A49">
              <w:t>hematic narrative</w:t>
            </w:r>
          </w:p>
        </w:tc>
      </w:tr>
      <w:tr w:rsidR="007B4A49" w:rsidRPr="004B678E" w14:paraId="02208C59" w14:textId="77777777" w:rsidTr="00441DE1">
        <w:trPr>
          <w:trHeight w:val="8019"/>
        </w:trPr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F6FB"/>
          </w:tcPr>
          <w:p w14:paraId="16B5E106" w14:textId="7EDF561E" w:rsidR="00EF61FB" w:rsidRPr="00EF61FB" w:rsidRDefault="00CE3228" w:rsidP="006971DA">
            <w:r w:rsidRPr="00EF61FB">
              <w:t>In the 202</w:t>
            </w:r>
            <w:r w:rsidR="00D6086D">
              <w:t>4</w:t>
            </w:r>
            <w:r w:rsidRPr="00EF61FB">
              <w:t>-2</w:t>
            </w:r>
            <w:r w:rsidR="00D6086D">
              <w:t xml:space="preserve">5 school </w:t>
            </w:r>
            <w:r w:rsidRPr="00EF61FB">
              <w:t xml:space="preserve">year, MMES focused on </w:t>
            </w:r>
            <w:r w:rsidR="00D6086D" w:rsidRPr="00D6086D">
              <w:rPr>
                <w:b/>
                <w:bCs/>
              </w:rPr>
              <w:t>connection</w:t>
            </w:r>
            <w:r w:rsidR="00D6086D">
              <w:t xml:space="preserve">. We strived to have students feel connected to their community through accessing community resources and developing community partnerships to support place-based learning. We strived to have students feel connected to their learning through clear and ongoing communication of learning intentions and </w:t>
            </w:r>
            <w:r w:rsidR="00F62760">
              <w:t>supporting</w:t>
            </w:r>
            <w:r w:rsidR="00D6086D">
              <w:t xml:space="preserve"> students</w:t>
            </w:r>
            <w:r w:rsidR="00F62760">
              <w:t xml:space="preserve"> to</w:t>
            </w:r>
            <w:r w:rsidR="00D6086D">
              <w:t xml:space="preserve"> develop learning goals and “I can” statements that </w:t>
            </w:r>
            <w:r w:rsidR="00FC072D">
              <w:t xml:space="preserve">reflected their understanding of what they were learning, why they were learning about it, and indicators of success. </w:t>
            </w:r>
            <w:r w:rsidR="00D6086D">
              <w:t xml:space="preserve">   </w:t>
            </w:r>
          </w:p>
          <w:p w14:paraId="7118A149" w14:textId="77777777" w:rsidR="00EF61FB" w:rsidRPr="00EF61FB" w:rsidRDefault="00EF61FB" w:rsidP="006971DA"/>
          <w:p w14:paraId="59DAD555" w14:textId="1A3D93F5" w:rsidR="00FC072D" w:rsidRPr="00FC072D" w:rsidRDefault="00FC072D" w:rsidP="00FC072D">
            <w:r w:rsidRPr="00FC072D">
              <w:t xml:space="preserve">We saw </w:t>
            </w:r>
            <w:r w:rsidR="00376BE9">
              <w:t>an</w:t>
            </w:r>
            <w:r w:rsidRPr="00FC072D">
              <w:t xml:space="preserve"> improvement in school-wide attendance </w:t>
            </w:r>
            <w:r w:rsidR="00EA441F">
              <w:t>through the 1</w:t>
            </w:r>
            <w:r w:rsidR="00EA441F" w:rsidRPr="00EA441F">
              <w:rPr>
                <w:vertAlign w:val="superscript"/>
              </w:rPr>
              <w:t>st</w:t>
            </w:r>
            <w:r w:rsidR="00EA441F">
              <w:t xml:space="preserve"> half of the year </w:t>
            </w:r>
            <w:r w:rsidRPr="00FC072D">
              <w:t xml:space="preserve">as students </w:t>
            </w:r>
            <w:r w:rsidR="00F62760">
              <w:t>reported</w:t>
            </w:r>
            <w:r w:rsidRPr="00FC072D">
              <w:t xml:space="preserve"> that they d</w:t>
            </w:r>
            <w:r w:rsidR="00F62760">
              <w:t>idn</w:t>
            </w:r>
            <w:r w:rsidRPr="00FC072D">
              <w:t xml:space="preserve">’t want to miss special </w:t>
            </w:r>
            <w:r w:rsidR="00F62760">
              <w:t xml:space="preserve">community </w:t>
            </w:r>
            <w:r w:rsidRPr="00FC072D">
              <w:t>projects</w:t>
            </w:r>
            <w:r w:rsidR="004546C8">
              <w:t xml:space="preserve"> and community supported sports programs after school.</w:t>
            </w:r>
            <w:r w:rsidRPr="00FC072D">
              <w:t xml:space="preserve"> </w:t>
            </w:r>
            <w:r w:rsidR="00376BE9" w:rsidRPr="00FC072D">
              <w:t xml:space="preserve">Community members </w:t>
            </w:r>
            <w:r w:rsidR="00F62760">
              <w:t xml:space="preserve">also </w:t>
            </w:r>
            <w:r w:rsidR="00376BE9" w:rsidRPr="00FC072D">
              <w:t>report</w:t>
            </w:r>
            <w:r w:rsidR="00F62760">
              <w:t>ed</w:t>
            </w:r>
            <w:r w:rsidR="00376BE9" w:rsidRPr="00FC072D">
              <w:t xml:space="preserve"> increased engagement by our students </w:t>
            </w:r>
            <w:r w:rsidR="00F62760">
              <w:t>at</w:t>
            </w:r>
            <w:r w:rsidRPr="00FC072D">
              <w:t xml:space="preserve"> community events such as community dinners, movie nights, and public skating. </w:t>
            </w:r>
            <w:r w:rsidR="00835B5E">
              <w:rPr>
                <w:noProof/>
              </w:rPr>
              <w:t xml:space="preserve">Additionally, there is increased student interest in participation in the school wolf pack </w:t>
            </w:r>
            <w:r w:rsidR="00F62760">
              <w:rPr>
                <w:noProof/>
              </w:rPr>
              <w:t>l</w:t>
            </w:r>
            <w:r w:rsidR="00835B5E">
              <w:rPr>
                <w:noProof/>
              </w:rPr>
              <w:t>eadership team</w:t>
            </w:r>
            <w:r w:rsidR="00EA441F">
              <w:rPr>
                <w:noProof/>
              </w:rPr>
              <w:t>. In</w:t>
            </w:r>
            <w:r w:rsidR="00835B5E">
              <w:rPr>
                <w:noProof/>
              </w:rPr>
              <w:t xml:space="preserve"> 24/25 </w:t>
            </w:r>
            <w:r w:rsidR="00EA441F">
              <w:rPr>
                <w:noProof/>
              </w:rPr>
              <w:t xml:space="preserve">there were 7 </w:t>
            </w:r>
            <w:r w:rsidR="00F871A0">
              <w:rPr>
                <w:noProof/>
              </w:rPr>
              <w:t xml:space="preserve">leadership members, </w:t>
            </w:r>
            <w:r w:rsidR="00EA441F">
              <w:rPr>
                <w:noProof/>
              </w:rPr>
              <w:t>and</w:t>
            </w:r>
            <w:r w:rsidR="00F871A0">
              <w:rPr>
                <w:noProof/>
              </w:rPr>
              <w:t xml:space="preserve"> on our school survey this spring,</w:t>
            </w:r>
            <w:r w:rsidR="00835B5E">
              <w:rPr>
                <w:noProof/>
              </w:rPr>
              <w:t xml:space="preserve"> </w:t>
            </w:r>
            <w:r w:rsidR="00EA441F">
              <w:t>38</w:t>
            </w:r>
            <w:r w:rsidR="00376BE9">
              <w:t xml:space="preserve"> students </w:t>
            </w:r>
            <w:r w:rsidR="00F871A0">
              <w:t xml:space="preserve">expressed interest in joining the leadership team </w:t>
            </w:r>
            <w:r w:rsidR="00376BE9">
              <w:t>for the 25/26 school ye</w:t>
            </w:r>
            <w:r w:rsidR="00EA441F">
              <w:t>ar</w:t>
            </w:r>
            <w:r w:rsidR="00F871A0">
              <w:t>.</w:t>
            </w:r>
            <w:r w:rsidR="00441DE1">
              <w:t xml:space="preserve">  The MMES PAC were particularly pleased with the increased community engagement projects and hoped to see this continue as well as a focus on outdoor learning.  </w:t>
            </w:r>
          </w:p>
          <w:p w14:paraId="56641451" w14:textId="77777777" w:rsidR="00FC072D" w:rsidRPr="00EF61FB" w:rsidRDefault="00FC072D" w:rsidP="006971DA"/>
          <w:p w14:paraId="5F5BD804" w14:textId="79F55CA8" w:rsidR="00376BE9" w:rsidRDefault="00FC072D" w:rsidP="006971DA">
            <w:pPr>
              <w:rPr>
                <w:noProof/>
              </w:rPr>
            </w:pPr>
            <w:r>
              <w:rPr>
                <w:noProof/>
              </w:rPr>
              <w:t xml:space="preserve">Student surveys have </w:t>
            </w:r>
            <w:r w:rsidR="00F62760">
              <w:rPr>
                <w:noProof/>
              </w:rPr>
              <w:t>shown</w:t>
            </w:r>
            <w:r>
              <w:rPr>
                <w:noProof/>
              </w:rPr>
              <w:t xml:space="preserve"> an increase in student awareness of what is expected of them, why they are learning specific skills, and the importance of setting goals</w:t>
            </w:r>
            <w:r w:rsidR="00376BE9">
              <w:rPr>
                <w:noProof/>
              </w:rPr>
              <w:t xml:space="preserve">. Most students were able to set personal goals related to core competencies, but teachers recognized that setting meaningful academic goals is </w:t>
            </w:r>
            <w:r w:rsidR="00F62760">
              <w:rPr>
                <w:noProof/>
              </w:rPr>
              <w:t>ongoing work and there was a decrease in reports of feeling proud of their work</w:t>
            </w:r>
            <w:r w:rsidR="00376BE9">
              <w:rPr>
                <w:noProof/>
              </w:rPr>
              <w:t>.</w:t>
            </w:r>
          </w:p>
          <w:p w14:paraId="48307969" w14:textId="77777777" w:rsidR="00376BE9" w:rsidRDefault="00376BE9" w:rsidP="006971DA">
            <w:pPr>
              <w:rPr>
                <w:noProof/>
              </w:rPr>
            </w:pPr>
          </w:p>
          <w:p w14:paraId="79CD9458" w14:textId="565425B6" w:rsidR="00DB10C6" w:rsidRDefault="00376BE9" w:rsidP="006971DA">
            <w:pPr>
              <w:rPr>
                <w:noProof/>
              </w:rPr>
            </w:pPr>
            <w:r>
              <w:rPr>
                <w:noProof/>
              </w:rPr>
              <w:t>Our data shows that there are many students who are not yet achieving a</w:t>
            </w:r>
            <w:r w:rsidR="002F676F">
              <w:rPr>
                <w:noProof/>
              </w:rPr>
              <w:t xml:space="preserve"> </w:t>
            </w:r>
            <w:r>
              <w:rPr>
                <w:noProof/>
              </w:rPr>
              <w:t xml:space="preserve">proficient level assessment in any literacy or numeracy collected data - including </w:t>
            </w:r>
            <w:r w:rsidR="002F676F">
              <w:rPr>
                <w:noProof/>
              </w:rPr>
              <w:t xml:space="preserve">on </w:t>
            </w:r>
            <w:r>
              <w:rPr>
                <w:noProof/>
              </w:rPr>
              <w:t>report card</w:t>
            </w:r>
            <w:r w:rsidR="002F676F">
              <w:rPr>
                <w:noProof/>
              </w:rPr>
              <w:t>s</w:t>
            </w:r>
            <w:r>
              <w:rPr>
                <w:noProof/>
              </w:rPr>
              <w:t>, district</w:t>
            </w:r>
            <w:r w:rsidR="002F676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2F676F">
              <w:rPr>
                <w:noProof/>
              </w:rPr>
              <w:t>and</w:t>
            </w:r>
            <w:r>
              <w:rPr>
                <w:noProof/>
              </w:rPr>
              <w:t xml:space="preserve"> provincial assessment me</w:t>
            </w:r>
            <w:r w:rsidR="002F676F">
              <w:rPr>
                <w:noProof/>
              </w:rPr>
              <w:t>a</w:t>
            </w:r>
            <w:r>
              <w:rPr>
                <w:noProof/>
              </w:rPr>
              <w:t>sures. 19% of students are never achieving pr</w:t>
            </w:r>
            <w:r w:rsidR="002F676F">
              <w:rPr>
                <w:noProof/>
              </w:rPr>
              <w:t>o</w:t>
            </w:r>
            <w:r>
              <w:rPr>
                <w:noProof/>
              </w:rPr>
              <w:t xml:space="preserve">ficient </w:t>
            </w:r>
            <w:r w:rsidR="002F676F">
              <w:rPr>
                <w:noProof/>
              </w:rPr>
              <w:t>in numeracy tasks, and 51% of students are never achieving proficent in literacy tasks.</w:t>
            </w:r>
            <w:r>
              <w:rPr>
                <w:noProof/>
              </w:rPr>
              <w:t xml:space="preserve"> </w:t>
            </w:r>
            <w:r w:rsidR="00261331">
              <w:rPr>
                <w:noProof/>
              </w:rPr>
              <w:t>Students who identify as Indigenous are showing lower academic achievement and attendance overall.</w:t>
            </w:r>
            <w:r>
              <w:rPr>
                <w:noProof/>
              </w:rPr>
              <w:t xml:space="preserve">     </w:t>
            </w:r>
            <w:r w:rsidR="00835B5E">
              <w:rPr>
                <w:noProof/>
              </w:rPr>
              <w:t xml:space="preserve"> </w:t>
            </w:r>
          </w:p>
          <w:p w14:paraId="6F3E3E91" w14:textId="77777777" w:rsidR="00FC072D" w:rsidRDefault="00FC072D" w:rsidP="006971DA"/>
          <w:p w14:paraId="59898D2F" w14:textId="6C30D3A2" w:rsidR="00CE1B98" w:rsidRPr="00EF61FB" w:rsidRDefault="002F676F" w:rsidP="002F676F">
            <w:r>
              <w:t xml:space="preserve">Capitalizing on the success of our community connection theme from 24/25, </w:t>
            </w:r>
            <w:r w:rsidR="00CE1B98" w:rsidRPr="00EF61FB">
              <w:t xml:space="preserve">Martin Morigeau Elementary School staff will focus on </w:t>
            </w:r>
            <w:r w:rsidR="00261331">
              <w:t>refining their community connections work by advancing their</w:t>
            </w:r>
            <w:r>
              <w:t xml:space="preserve"> skills of integrating Indigenous content and </w:t>
            </w:r>
            <w:r w:rsidR="00F161B8">
              <w:t>W</w:t>
            </w:r>
            <w:r>
              <w:t xml:space="preserve">ays of </w:t>
            </w:r>
            <w:r w:rsidR="00F161B8">
              <w:t>K</w:t>
            </w:r>
            <w:r>
              <w:t>nowing into their practice</w:t>
            </w:r>
            <w:r w:rsidR="00F62760">
              <w:t>. For 25/26</w:t>
            </w:r>
            <w:r>
              <w:t>,</w:t>
            </w:r>
            <w:r w:rsidR="00F62760">
              <w:t xml:space="preserve"> our focus will be on imbedding more </w:t>
            </w:r>
            <w:r w:rsidR="00F62760" w:rsidRPr="005E2D69">
              <w:t>Métis</w:t>
            </w:r>
            <w:r w:rsidR="00F62760">
              <w:t xml:space="preserve"> culture and resources into classrooms. In addition, the community connections model will extend into our literacy and numeracy work. Students will participate in a weekly school-wide “reading” and “number” </w:t>
            </w:r>
            <w:r w:rsidR="00261331">
              <w:t>buddies’</w:t>
            </w:r>
            <w:r w:rsidR="00F62760">
              <w:t xml:space="preserve"> program with peers and invested community volunteers.</w:t>
            </w:r>
            <w:r>
              <w:t xml:space="preserve"> </w:t>
            </w:r>
          </w:p>
          <w:p w14:paraId="17BE92F5" w14:textId="77777777" w:rsidR="00977620" w:rsidRDefault="00977620" w:rsidP="006971DA"/>
          <w:p w14:paraId="082321A3" w14:textId="087FA2FD" w:rsidR="006C1B3E" w:rsidRPr="00EF61FB" w:rsidRDefault="007F74E1" w:rsidP="00F62760">
            <w:r>
              <w:t>Goal – To improve proficiency in literacy, numeracy, and social responsibility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F6FB"/>
          </w:tcPr>
          <w:p w14:paraId="46CE1D17" w14:textId="560F6A7E" w:rsidR="007B4A49" w:rsidRPr="004B678E" w:rsidRDefault="003A63A0" w:rsidP="006971DA">
            <w:r>
              <w:rPr>
                <w:noProof/>
              </w:rPr>
              <w:drawing>
                <wp:inline distT="0" distB="0" distL="0" distR="0" wp14:anchorId="2875487B" wp14:editId="69D1F590">
                  <wp:extent cx="1802765" cy="1574800"/>
                  <wp:effectExtent l="0" t="0" r="6985" b="6350"/>
                  <wp:docPr id="250710323" name="Picture 4" descr="A group of children sitting on the floor in a classro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710323" name="Picture 4" descr="A group of children sitting on the floor in a classroom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495" cy="158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EE201" w14:textId="44A1A9C9" w:rsidR="007B4A49" w:rsidRDefault="007B4A49" w:rsidP="006971DA"/>
          <w:p w14:paraId="0C51F099" w14:textId="77777777" w:rsidR="002824DE" w:rsidRDefault="002824DE" w:rsidP="006971DA"/>
          <w:p w14:paraId="4E28E81F" w14:textId="575FF1CD" w:rsidR="007B4A49" w:rsidRDefault="007B4A49" w:rsidP="006971DA"/>
          <w:p w14:paraId="125DC083" w14:textId="595F52AE" w:rsidR="007B4A49" w:rsidRDefault="002824DE" w:rsidP="006971DA">
            <w:r w:rsidRPr="002824DE">
              <w:rPr>
                <w:noProof/>
              </w:rPr>
              <w:drawing>
                <wp:inline distT="0" distB="0" distL="0" distR="0" wp14:anchorId="38F3BCBF" wp14:editId="3E87C931">
                  <wp:extent cx="1856740" cy="2472055"/>
                  <wp:effectExtent l="0" t="0" r="0" b="4445"/>
                  <wp:docPr id="120450357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69F615-162A-8BF6-2189-AD934ACE06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E169F615-162A-8BF6-2189-AD934ACE06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247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F0D80" w14:textId="69A05482" w:rsidR="007B4A49" w:rsidRDefault="007B4A49" w:rsidP="006971DA"/>
          <w:p w14:paraId="41747BD6" w14:textId="45536310" w:rsidR="003A63A0" w:rsidRDefault="006724FC" w:rsidP="006971DA">
            <w:pPr>
              <w:rPr>
                <w:noProof/>
              </w:rPr>
            </w:pPr>
            <w:r>
              <w:t xml:space="preserve"> </w:t>
            </w:r>
          </w:p>
          <w:p w14:paraId="22D5AEED" w14:textId="77777777" w:rsidR="003A63A0" w:rsidRDefault="003A63A0" w:rsidP="006971DA">
            <w:pPr>
              <w:rPr>
                <w:noProof/>
              </w:rPr>
            </w:pPr>
          </w:p>
          <w:p w14:paraId="46E9604F" w14:textId="557273EA" w:rsidR="007B4A49" w:rsidRPr="004B678E" w:rsidRDefault="003A63A0" w:rsidP="006971DA">
            <w:r>
              <w:rPr>
                <w:noProof/>
              </w:rPr>
              <w:drawing>
                <wp:inline distT="0" distB="0" distL="0" distR="0" wp14:anchorId="41D12D5A" wp14:editId="7125D056">
                  <wp:extent cx="1786890" cy="2382520"/>
                  <wp:effectExtent l="0" t="0" r="3810" b="0"/>
                  <wp:docPr id="1095854792" name="Picture 5" descr="A person standing in a classroom with ki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854792" name="Picture 5" descr="A person standing in a classroom with kids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A49" w:rsidRPr="004B678E" w14:paraId="4989DB27" w14:textId="77777777" w:rsidTr="00441DE1">
        <w:trPr>
          <w:gridBefore w:val="1"/>
          <w:gridAfter w:val="1"/>
          <w:wBefore w:w="636" w:type="dxa"/>
          <w:wAfter w:w="94" w:type="dxa"/>
        </w:trPr>
        <w:tc>
          <w:tcPr>
            <w:tcW w:w="10790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2FE6CA0F" w14:textId="4761CC9C" w:rsidR="007B4A49" w:rsidRDefault="00101C99" w:rsidP="006971DA">
            <w:pPr>
              <w:pStyle w:val="Heading1"/>
            </w:pPr>
            <w:r>
              <w:lastRenderedPageBreak/>
              <w:br w:type="page"/>
            </w:r>
            <w:r w:rsidR="007B4A49">
              <w:t>equity, Diversity and Inclusion</w:t>
            </w:r>
          </w:p>
          <w:p w14:paraId="6496FE4C" w14:textId="4D311AC8" w:rsidR="009C21C6" w:rsidRPr="00CE3228" w:rsidRDefault="00977620" w:rsidP="009C21C6">
            <w:r>
              <w:t xml:space="preserve">Goal – To </w:t>
            </w:r>
            <w:r w:rsidR="00261331">
              <w:t xml:space="preserve">improve </w:t>
            </w:r>
            <w:r w:rsidR="00833406">
              <w:t xml:space="preserve">school engagement and </w:t>
            </w:r>
            <w:r w:rsidR="00261331">
              <w:t>attendance outcomes for our Indigenous students</w:t>
            </w:r>
            <w:r w:rsidR="009C21C6" w:rsidRPr="00CE3228">
              <w:t xml:space="preserve">. </w:t>
            </w:r>
          </w:p>
          <w:p w14:paraId="113F6EC9" w14:textId="433EB796" w:rsidR="00F801B4" w:rsidRPr="00F801B4" w:rsidRDefault="00F801B4" w:rsidP="006971DA"/>
        </w:tc>
      </w:tr>
      <w:tr w:rsidR="00224EB0" w:rsidRPr="004B678E" w14:paraId="04F01B0E" w14:textId="77777777" w:rsidTr="00441DE1">
        <w:trPr>
          <w:gridBefore w:val="1"/>
          <w:gridAfter w:val="1"/>
          <w:wBefore w:w="636" w:type="dxa"/>
          <w:wAfter w:w="94" w:type="dxa"/>
          <w:trHeight w:val="1707"/>
        </w:trPr>
        <w:tc>
          <w:tcPr>
            <w:tcW w:w="53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5E6CF94D" w14:textId="3A406E7F" w:rsidR="00224EB0" w:rsidRDefault="006C1B3E" w:rsidP="006971DA">
            <w:pPr>
              <w:pStyle w:val="Heading2"/>
            </w:pPr>
            <w:r>
              <w:t>Inquir</w:t>
            </w:r>
            <w:r w:rsidR="00F801B4">
              <w:t>y</w:t>
            </w:r>
          </w:p>
          <w:p w14:paraId="24182340" w14:textId="7A0695CC" w:rsidR="00255C35" w:rsidRDefault="00255C35" w:rsidP="00255C35">
            <w:r>
              <w:t>If students see themselves in school activities and classroom learning, will they be more likely to attend school?</w:t>
            </w:r>
          </w:p>
          <w:p w14:paraId="09F08CC0" w14:textId="77777777" w:rsidR="00255C35" w:rsidRPr="00255C35" w:rsidRDefault="00255C35" w:rsidP="00255C35"/>
          <w:p w14:paraId="603F1CB8" w14:textId="7499970E" w:rsidR="00F33C36" w:rsidRPr="00224EB0" w:rsidRDefault="00F33C36" w:rsidP="006971DA"/>
        </w:tc>
        <w:tc>
          <w:tcPr>
            <w:tcW w:w="539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2C7D8027" w14:textId="71C39D5D" w:rsidR="00224EB0" w:rsidRDefault="006C1B3E" w:rsidP="006971DA">
            <w:pPr>
              <w:pStyle w:val="Heading2"/>
            </w:pPr>
            <w:r>
              <w:t>Action</w:t>
            </w:r>
          </w:p>
          <w:p w14:paraId="7C0D1719" w14:textId="49590119" w:rsidR="00F801B4" w:rsidRDefault="00255C35" w:rsidP="00255C35">
            <w:r>
              <w:t xml:space="preserve">Staff will celebrate the cultures of the students in our school and specifically learn more about Metis culture by </w:t>
            </w:r>
            <w:r w:rsidR="00261331">
              <w:t>participat</w:t>
            </w:r>
            <w:r>
              <w:t>ing</w:t>
            </w:r>
            <w:r w:rsidR="00261331">
              <w:t xml:space="preserve"> in 3 learning modules with the Metis Nation of BC</w:t>
            </w:r>
            <w:r>
              <w:t>.</w:t>
            </w:r>
          </w:p>
          <w:p w14:paraId="22BB5772" w14:textId="77777777" w:rsidR="00255C35" w:rsidRDefault="00255C35" w:rsidP="00255C35"/>
          <w:p w14:paraId="44A18ECD" w14:textId="768C049B" w:rsidR="00255C35" w:rsidRPr="00224EB0" w:rsidRDefault="00255C35" w:rsidP="00255C35"/>
        </w:tc>
      </w:tr>
      <w:tr w:rsidR="00224EB0" w:rsidRPr="004B678E" w14:paraId="3CB80B1B" w14:textId="77777777" w:rsidTr="00441DE1">
        <w:trPr>
          <w:gridBefore w:val="1"/>
          <w:gridAfter w:val="1"/>
          <w:wBefore w:w="636" w:type="dxa"/>
          <w:wAfter w:w="94" w:type="dxa"/>
        </w:trPr>
        <w:tc>
          <w:tcPr>
            <w:tcW w:w="10790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E9F6FB"/>
              <w:right w:val="single" w:sz="48" w:space="0" w:color="FFFFFF" w:themeColor="background1"/>
            </w:tcBorders>
            <w:shd w:val="clear" w:color="auto" w:fill="E9F6FB"/>
          </w:tcPr>
          <w:p w14:paraId="3D66AC01" w14:textId="7AB61DAC" w:rsidR="00224EB0" w:rsidRDefault="00224EB0" w:rsidP="006971DA">
            <w:pPr>
              <w:pStyle w:val="Heading2"/>
            </w:pPr>
            <w:r w:rsidRPr="007B4A49">
              <w:t>Data</w:t>
            </w:r>
            <w:r w:rsidR="006C1B3E">
              <w:t xml:space="preserve"> and Monitoring</w:t>
            </w:r>
            <w:r w:rsidR="004C405F">
              <w:tab/>
            </w:r>
          </w:p>
          <w:p w14:paraId="379D3DAB" w14:textId="265393D4" w:rsidR="0096208A" w:rsidRDefault="0096208A" w:rsidP="0096208A"/>
          <w:p w14:paraId="454D7260" w14:textId="23AE4F00" w:rsidR="00F33C36" w:rsidRDefault="00261331" w:rsidP="006971DA">
            <w:pPr>
              <w:pStyle w:val="ListParagraph"/>
              <w:numPr>
                <w:ilvl w:val="0"/>
                <w:numId w:val="26"/>
              </w:numPr>
            </w:pPr>
            <w:r>
              <w:t>Monthly attendance records for Indigenous students</w:t>
            </w:r>
          </w:p>
          <w:p w14:paraId="788290B6" w14:textId="291AB31D" w:rsidR="00261331" w:rsidRDefault="00261331" w:rsidP="006971DA">
            <w:pPr>
              <w:pStyle w:val="ListParagraph"/>
              <w:numPr>
                <w:ilvl w:val="0"/>
                <w:numId w:val="26"/>
              </w:numPr>
            </w:pPr>
            <w:r>
              <w:t xml:space="preserve">Monthly participation of Indigenous students in Wolf Pack Leadership initiatives </w:t>
            </w:r>
          </w:p>
          <w:p w14:paraId="5C1B8E48" w14:textId="77777777" w:rsidR="00261331" w:rsidRDefault="00261331" w:rsidP="00833406">
            <w:pPr>
              <w:pStyle w:val="ListParagraph"/>
            </w:pPr>
          </w:p>
          <w:p w14:paraId="10B01A99" w14:textId="77777777" w:rsidR="00DE0B14" w:rsidRDefault="00DE0B14" w:rsidP="00833406">
            <w:pPr>
              <w:pStyle w:val="ListParagraph"/>
            </w:pPr>
          </w:p>
          <w:p w14:paraId="42D329D7" w14:textId="77777777" w:rsidR="00DE0B14" w:rsidRDefault="00DE0B14" w:rsidP="00833406">
            <w:pPr>
              <w:pStyle w:val="ListParagraph"/>
            </w:pPr>
          </w:p>
          <w:p w14:paraId="1D74671E" w14:textId="77777777" w:rsidR="00DE0B14" w:rsidRDefault="00DE0B14" w:rsidP="00833406">
            <w:pPr>
              <w:pStyle w:val="ListParagraph"/>
            </w:pPr>
          </w:p>
          <w:p w14:paraId="74E74ACC" w14:textId="77777777" w:rsidR="00DE0B14" w:rsidRPr="00DE0B14" w:rsidRDefault="00DE0B14" w:rsidP="00DE0B14">
            <w:pPr>
              <w:rPr>
                <w:u w:val="single"/>
              </w:rPr>
            </w:pPr>
            <w:r w:rsidRPr="00DE0B14">
              <w:rPr>
                <w:u w:val="single"/>
              </w:rPr>
              <w:t>Resources:</w:t>
            </w:r>
          </w:p>
          <w:p w14:paraId="5CAB03C3" w14:textId="77777777" w:rsidR="00DE0B14" w:rsidRDefault="00DE0B14" w:rsidP="00DE0B14">
            <w:r>
              <w:t>BC Metis Nation</w:t>
            </w:r>
          </w:p>
          <w:p w14:paraId="5F9B3C31" w14:textId="40685F4C" w:rsidR="00DE0B14" w:rsidRPr="00DE0B14" w:rsidRDefault="00DE0B14" w:rsidP="00DE0B14">
            <w:r>
              <w:t xml:space="preserve">Jenny Reid – </w:t>
            </w:r>
            <w:r w:rsidRPr="00DE0B14">
              <w:t>District Principal of Indigenous Learning and Equity</w:t>
            </w:r>
          </w:p>
          <w:p w14:paraId="17554155" w14:textId="6160FBB1" w:rsidR="00DE0B14" w:rsidRPr="006C1B3E" w:rsidRDefault="00DE0B14" w:rsidP="00DE0B14"/>
        </w:tc>
      </w:tr>
    </w:tbl>
    <w:p w14:paraId="470D67D6" w14:textId="64020A80" w:rsidR="007B4A49" w:rsidRDefault="007B4A49" w:rsidP="006971DA"/>
    <w:p w14:paraId="5EF74FC8" w14:textId="77777777" w:rsidR="006C1B3E" w:rsidRDefault="006C1B3E" w:rsidP="006971DA">
      <w:r>
        <w:rPr>
          <w:b/>
          <w:bCs/>
          <w:caps/>
        </w:rPr>
        <w:br w:type="page"/>
      </w:r>
    </w:p>
    <w:tbl>
      <w:tblPr>
        <w:tblStyle w:val="TableGrid"/>
        <w:tblW w:w="0" w:type="auto"/>
        <w:tblInd w:w="216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E9F6FB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224EB0" w:rsidRPr="004B678E" w14:paraId="3B3478FF" w14:textId="77777777" w:rsidTr="00224EB0">
        <w:tc>
          <w:tcPr>
            <w:tcW w:w="1079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4327905F" w14:textId="77777777" w:rsidR="00224EB0" w:rsidRDefault="00224EB0" w:rsidP="006971DA">
            <w:pPr>
              <w:pStyle w:val="Heading1"/>
            </w:pPr>
            <w:r>
              <w:lastRenderedPageBreak/>
              <w:t>success for each learner</w:t>
            </w:r>
          </w:p>
          <w:p w14:paraId="5B3FD753" w14:textId="64819654" w:rsidR="00F801B4" w:rsidRPr="00F801B4" w:rsidRDefault="00977620" w:rsidP="00833406">
            <w:r>
              <w:t xml:space="preserve">Goal – To </w:t>
            </w:r>
            <w:r w:rsidR="00833406">
              <w:t xml:space="preserve">improve proficiency indicators in collected data of numeracy and literacy. </w:t>
            </w:r>
          </w:p>
        </w:tc>
      </w:tr>
      <w:tr w:rsidR="006C1B3E" w:rsidRPr="004B678E" w14:paraId="4C53C42D" w14:textId="77777777" w:rsidTr="004C405F">
        <w:tc>
          <w:tcPr>
            <w:tcW w:w="53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55191A56" w14:textId="77777777" w:rsidR="006C1B3E" w:rsidRDefault="006C1B3E" w:rsidP="006971DA">
            <w:pPr>
              <w:pStyle w:val="Heading2"/>
            </w:pPr>
            <w:r>
              <w:t>Inquiry</w:t>
            </w:r>
          </w:p>
          <w:p w14:paraId="5379CF1C" w14:textId="109D23CF" w:rsidR="006C1B3E" w:rsidRPr="00F801B4" w:rsidRDefault="007646B9" w:rsidP="006971DA">
            <w:r w:rsidRPr="007646B9">
              <w:t xml:space="preserve">If </w:t>
            </w:r>
            <w:r w:rsidR="00255C35">
              <w:t>teachers facilitate</w:t>
            </w:r>
            <w:r w:rsidR="00833406">
              <w:t xml:space="preserve"> weekly school-</w:t>
            </w:r>
            <w:r w:rsidR="004546C8">
              <w:t>w</w:t>
            </w:r>
            <w:r w:rsidR="00833406">
              <w:t xml:space="preserve">ide reading and number </w:t>
            </w:r>
            <w:r w:rsidR="00255C35">
              <w:t>buddies’</w:t>
            </w:r>
            <w:r w:rsidR="00833406">
              <w:t xml:space="preserve"> programs that </w:t>
            </w:r>
            <w:proofErr w:type="gramStart"/>
            <w:r w:rsidR="00255C35">
              <w:t>integrates</w:t>
            </w:r>
            <w:proofErr w:type="gramEnd"/>
            <w:r w:rsidR="00255C35">
              <w:t xml:space="preserve"> a community of learners approach</w:t>
            </w:r>
            <w:r w:rsidR="00833406">
              <w:t>, will we see increased levels of proficiency across our collected data</w:t>
            </w:r>
            <w:r w:rsidRPr="007646B9">
              <w:t>? </w:t>
            </w:r>
          </w:p>
        </w:tc>
        <w:tc>
          <w:tcPr>
            <w:tcW w:w="53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030B4AB4" w14:textId="4510030D" w:rsidR="006C1B3E" w:rsidRDefault="0018066A" w:rsidP="006971DA">
            <w:pPr>
              <w:pStyle w:val="Heading2"/>
            </w:pPr>
            <w:r>
              <w:t>Action</w:t>
            </w:r>
          </w:p>
          <w:p w14:paraId="633D9396" w14:textId="18C404A3" w:rsidR="006C1B3E" w:rsidRPr="00F801B4" w:rsidRDefault="00833406" w:rsidP="006971DA">
            <w:r>
              <w:t xml:space="preserve">Teachers will establish reading and number buddies with students across all grades and invite community volunteers to participate in the program.  Each student will keep </w:t>
            </w:r>
            <w:r w:rsidR="006E1D3B">
              <w:t xml:space="preserve">personal </w:t>
            </w:r>
            <w:r>
              <w:t xml:space="preserve">reading and number </w:t>
            </w:r>
            <w:r w:rsidR="00476D94">
              <w:t>journals</w:t>
            </w:r>
            <w:r>
              <w:t xml:space="preserve"> to reflect on their progress.  </w:t>
            </w:r>
            <w:r w:rsidR="007646B9">
              <w:t xml:space="preserve"> </w:t>
            </w:r>
          </w:p>
        </w:tc>
      </w:tr>
      <w:tr w:rsidR="006C1B3E" w:rsidRPr="004B678E" w14:paraId="4591320D" w14:textId="77777777" w:rsidTr="004C405F">
        <w:tc>
          <w:tcPr>
            <w:tcW w:w="1079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E9F6FB"/>
              <w:right w:val="single" w:sz="48" w:space="0" w:color="FFFFFF" w:themeColor="background1"/>
            </w:tcBorders>
            <w:shd w:val="clear" w:color="auto" w:fill="E9F6FB"/>
          </w:tcPr>
          <w:p w14:paraId="46E9E4BE" w14:textId="08D09EF0" w:rsidR="006C1B3E" w:rsidRDefault="006C1B3E" w:rsidP="006971DA">
            <w:pPr>
              <w:pStyle w:val="Heading2"/>
            </w:pPr>
            <w:r w:rsidRPr="007B4A49">
              <w:t>Data</w:t>
            </w:r>
            <w:r>
              <w:t xml:space="preserve"> and Monitoring</w:t>
            </w:r>
          </w:p>
          <w:p w14:paraId="11171AA1" w14:textId="77777777" w:rsidR="00A85812" w:rsidRDefault="00A85812" w:rsidP="00A85812"/>
          <w:p w14:paraId="670F06D5" w14:textId="67F111AB" w:rsidR="006E1D3B" w:rsidRDefault="004546C8" w:rsidP="006971DA">
            <w:pPr>
              <w:pStyle w:val="ListParagraph"/>
              <w:numPr>
                <w:ilvl w:val="0"/>
                <w:numId w:val="25"/>
              </w:numPr>
            </w:pPr>
            <w:r>
              <w:t>Conferencing with students and m</w:t>
            </w:r>
            <w:r w:rsidR="006E1D3B">
              <w:t xml:space="preserve">onitoring reading and numeracy </w:t>
            </w:r>
            <w:r w:rsidR="00476D94">
              <w:t>journals</w:t>
            </w:r>
            <w:r w:rsidR="00371403">
              <w:t xml:space="preserve"> for increased confidence and pride in skills</w:t>
            </w:r>
            <w:r w:rsidR="006E1D3B">
              <w:t>.</w:t>
            </w:r>
          </w:p>
          <w:p w14:paraId="68A593E1" w14:textId="5AAA4401" w:rsidR="006E1D3B" w:rsidRDefault="006E1D3B" w:rsidP="00E27795">
            <w:pPr>
              <w:pStyle w:val="ListParagraph"/>
              <w:numPr>
                <w:ilvl w:val="0"/>
                <w:numId w:val="25"/>
              </w:numPr>
            </w:pPr>
            <w:r>
              <w:t>Classroom based assessments (formative and summative) – report on literacy and numeracy progress at monthly collaborative response meetings.</w:t>
            </w:r>
          </w:p>
          <w:p w14:paraId="5E2DC226" w14:textId="597AD87F" w:rsidR="007646B9" w:rsidRDefault="007646B9" w:rsidP="00E27795">
            <w:pPr>
              <w:pStyle w:val="ListParagraph"/>
              <w:numPr>
                <w:ilvl w:val="0"/>
                <w:numId w:val="25"/>
              </w:numPr>
            </w:pPr>
            <w:r w:rsidRPr="007646B9">
              <w:t>Diagnostic assessments: PM Benchmarks</w:t>
            </w:r>
            <w:r w:rsidR="00476D94">
              <w:t>/</w:t>
            </w:r>
            <w:r w:rsidRPr="007646B9">
              <w:t xml:space="preserve"> F&amp;P,</w:t>
            </w:r>
            <w:r w:rsidR="006E1D3B">
              <w:t xml:space="preserve"> PBLA, SNAP, District Numeracy Assessment, </w:t>
            </w:r>
            <w:r w:rsidR="00476D94">
              <w:t xml:space="preserve">FSA, </w:t>
            </w:r>
            <w:r w:rsidR="006E1D3B">
              <w:t xml:space="preserve">DWW, </w:t>
            </w:r>
            <w:r w:rsidR="006E1D3B" w:rsidRPr="007646B9">
              <w:t>writing</w:t>
            </w:r>
            <w:r w:rsidRPr="007646B9">
              <w:t xml:space="preserve"> samples</w:t>
            </w:r>
            <w:r w:rsidR="00EF4352">
              <w:t>.</w:t>
            </w:r>
            <w:r w:rsidRPr="007646B9">
              <w:t>  </w:t>
            </w:r>
          </w:p>
          <w:p w14:paraId="0F60E00D" w14:textId="77777777" w:rsidR="006C1B3E" w:rsidRDefault="007646B9" w:rsidP="006971DA">
            <w:pPr>
              <w:pStyle w:val="ListParagraph"/>
              <w:numPr>
                <w:ilvl w:val="0"/>
                <w:numId w:val="25"/>
              </w:numPr>
            </w:pPr>
            <w:r w:rsidRPr="007646B9">
              <w:t xml:space="preserve">Report </w:t>
            </w:r>
            <w:r w:rsidR="00EF4352">
              <w:t>c</w:t>
            </w:r>
            <w:r w:rsidRPr="007646B9">
              <w:t xml:space="preserve">ard </w:t>
            </w:r>
            <w:r w:rsidR="006E1D3B">
              <w:t xml:space="preserve">proficiency indicators. </w:t>
            </w:r>
          </w:p>
          <w:p w14:paraId="60E27926" w14:textId="77777777" w:rsidR="006E1D3B" w:rsidRDefault="006E1D3B" w:rsidP="006971DA">
            <w:pPr>
              <w:pStyle w:val="ListParagraph"/>
              <w:numPr>
                <w:ilvl w:val="0"/>
                <w:numId w:val="25"/>
              </w:numPr>
            </w:pPr>
            <w:r>
              <w:t>Community volunteer participation</w:t>
            </w:r>
            <w:r w:rsidR="00101966">
              <w:t>.</w:t>
            </w:r>
          </w:p>
          <w:p w14:paraId="58B99F74" w14:textId="77777777" w:rsidR="00DE0B14" w:rsidRDefault="00DE0B14" w:rsidP="00DE0B14"/>
          <w:p w14:paraId="3F3DEBF0" w14:textId="33C25817" w:rsidR="00DE0B14" w:rsidRPr="00F801B4" w:rsidRDefault="00DE0B14" w:rsidP="00DE0B14"/>
        </w:tc>
      </w:tr>
    </w:tbl>
    <w:p w14:paraId="193682AD" w14:textId="625A1936" w:rsidR="00224EB0" w:rsidRDefault="00224EB0" w:rsidP="006971DA"/>
    <w:p w14:paraId="353C62E8" w14:textId="77777777" w:rsidR="006C1B3E" w:rsidRDefault="006C1B3E" w:rsidP="006971DA">
      <w:r>
        <w:rPr>
          <w:b/>
          <w:bCs/>
          <w:caps/>
        </w:rPr>
        <w:br w:type="page"/>
      </w:r>
    </w:p>
    <w:tbl>
      <w:tblPr>
        <w:tblStyle w:val="TableGrid"/>
        <w:tblW w:w="10790" w:type="dxa"/>
        <w:tblInd w:w="216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E9F6FB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224EB0" w:rsidRPr="004B678E" w14:paraId="70D9AD19" w14:textId="77777777" w:rsidTr="006E1D3B">
        <w:tc>
          <w:tcPr>
            <w:tcW w:w="1079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60ED58E0" w14:textId="77777777" w:rsidR="00224EB0" w:rsidRDefault="00224EB0" w:rsidP="006971DA">
            <w:pPr>
              <w:pStyle w:val="Heading1"/>
            </w:pPr>
            <w:r w:rsidRPr="00224EB0">
              <w:lastRenderedPageBreak/>
              <w:t>Growing Capacity of Self and Others</w:t>
            </w:r>
          </w:p>
          <w:p w14:paraId="29B22FB4" w14:textId="3019467E" w:rsidR="00EF4352" w:rsidRPr="0043352A" w:rsidRDefault="00EF4352" w:rsidP="00EF4352">
            <w:r>
              <w:t xml:space="preserve">Goal – </w:t>
            </w:r>
            <w:r w:rsidR="006E1D3B">
              <w:t xml:space="preserve">To improve staff capacity to integrate Metis resources and </w:t>
            </w:r>
            <w:r w:rsidR="004546C8">
              <w:t>W</w:t>
            </w:r>
            <w:r w:rsidR="006E1D3B">
              <w:t xml:space="preserve">ays of </w:t>
            </w:r>
            <w:r w:rsidR="004546C8">
              <w:t>K</w:t>
            </w:r>
            <w:r w:rsidR="006E1D3B">
              <w:t>nowing into classroom and school culture</w:t>
            </w:r>
            <w:r w:rsidRPr="0043352A">
              <w:t xml:space="preserve">. </w:t>
            </w:r>
          </w:p>
          <w:p w14:paraId="72959DF5" w14:textId="64B5E7B9" w:rsidR="00F801B4" w:rsidRPr="00F801B4" w:rsidRDefault="00F801B4" w:rsidP="006971DA"/>
        </w:tc>
      </w:tr>
      <w:tr w:rsidR="006E1D3B" w:rsidRPr="004B678E" w14:paraId="3E8F7D22" w14:textId="77777777" w:rsidTr="006E1D3B">
        <w:tc>
          <w:tcPr>
            <w:tcW w:w="53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321344C9" w14:textId="77777777" w:rsidR="006E1D3B" w:rsidRDefault="006E1D3B" w:rsidP="006E1D3B">
            <w:pPr>
              <w:pStyle w:val="Heading2"/>
            </w:pPr>
            <w:r>
              <w:t>Inquiry</w:t>
            </w:r>
          </w:p>
          <w:p w14:paraId="4C1B1D71" w14:textId="441E7286" w:rsidR="006E1D3B" w:rsidRPr="00224EB0" w:rsidRDefault="00DD0C18" w:rsidP="006E1D3B">
            <w:pPr>
              <w:rPr>
                <w:b/>
                <w:bCs/>
                <w:sz w:val="32"/>
                <w:szCs w:val="32"/>
              </w:rPr>
            </w:pPr>
            <w:r>
              <w:t xml:space="preserve">If staff learn more about Metis culture and related school resources, will this influence their classroom practice?   </w:t>
            </w:r>
            <w:r w:rsidRPr="00CE3228">
              <w:t>  </w:t>
            </w:r>
          </w:p>
        </w:tc>
        <w:tc>
          <w:tcPr>
            <w:tcW w:w="53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215B80AE" w14:textId="77777777" w:rsidR="006E1D3B" w:rsidRDefault="006E1D3B" w:rsidP="006E1D3B">
            <w:pPr>
              <w:pStyle w:val="Heading2"/>
            </w:pPr>
            <w:r>
              <w:t>Action</w:t>
            </w:r>
          </w:p>
          <w:p w14:paraId="65E73FA4" w14:textId="77777777" w:rsidR="006E1D3B" w:rsidRDefault="006E1D3B" w:rsidP="006E1D3B">
            <w:r>
              <w:t xml:space="preserve">All teachers will participate in 3 learning modules with the Metis Nation of BC and integrate their learning into weekly classroom activities.  </w:t>
            </w:r>
          </w:p>
          <w:p w14:paraId="45836D30" w14:textId="77777777" w:rsidR="006E1D3B" w:rsidRDefault="006E1D3B" w:rsidP="006E1D3B"/>
          <w:p w14:paraId="4B9F6FC4" w14:textId="2532A86D" w:rsidR="006E1D3B" w:rsidRPr="00224EB0" w:rsidRDefault="006E1D3B" w:rsidP="006E1D3B">
            <w:pPr>
              <w:rPr>
                <w:b/>
                <w:bCs/>
                <w:sz w:val="32"/>
                <w:szCs w:val="32"/>
              </w:rPr>
            </w:pPr>
            <w:r>
              <w:t xml:space="preserve">Wolf Pack Assemblies will highlight an aspect of Metis culture. </w:t>
            </w:r>
            <w:r w:rsidRPr="00CE3228">
              <w:t>  </w:t>
            </w:r>
          </w:p>
        </w:tc>
      </w:tr>
      <w:tr w:rsidR="006C1B3E" w:rsidRPr="004B678E" w14:paraId="42364695" w14:textId="77777777" w:rsidTr="006E1D3B">
        <w:tc>
          <w:tcPr>
            <w:tcW w:w="1079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5D26234F" w14:textId="5CF1D4A1" w:rsidR="006C1B3E" w:rsidRDefault="006C1B3E" w:rsidP="006971DA">
            <w:pPr>
              <w:pStyle w:val="Heading2"/>
            </w:pPr>
            <w:r w:rsidRPr="007B4A49">
              <w:t>Data</w:t>
            </w:r>
            <w:r>
              <w:t xml:space="preserve"> and Monitoring</w:t>
            </w:r>
          </w:p>
          <w:p w14:paraId="46B9FFAF" w14:textId="77777777" w:rsidR="00DD0C18" w:rsidRDefault="00DD0C18" w:rsidP="00DD0C18">
            <w:pPr>
              <w:pStyle w:val="ListParagraph"/>
              <w:numPr>
                <w:ilvl w:val="0"/>
                <w:numId w:val="28"/>
              </w:numPr>
            </w:pPr>
            <w:r>
              <w:t>Inclusion of Metis related approach or content in Monthly school slide shows.</w:t>
            </w:r>
          </w:p>
          <w:p w14:paraId="19400C9A" w14:textId="77777777" w:rsidR="00DD0C18" w:rsidRDefault="00DD0C18" w:rsidP="00DD0C18">
            <w:pPr>
              <w:pStyle w:val="ListParagraph"/>
              <w:numPr>
                <w:ilvl w:val="0"/>
                <w:numId w:val="28"/>
              </w:numPr>
            </w:pPr>
            <w:r>
              <w:t>Frequency of Metis related content at Wolf Pack Assemblies</w:t>
            </w:r>
          </w:p>
          <w:p w14:paraId="44770393" w14:textId="28BBC228" w:rsidR="00A85812" w:rsidRDefault="00DD0C18" w:rsidP="00DD0C18">
            <w:pPr>
              <w:pStyle w:val="ListParagraph"/>
              <w:numPr>
                <w:ilvl w:val="0"/>
                <w:numId w:val="28"/>
              </w:numPr>
            </w:pPr>
            <w:r>
              <w:t xml:space="preserve">Teacher monthly self-report of progress toward inclusion of Metis content and </w:t>
            </w:r>
            <w:r w:rsidR="004546C8">
              <w:t>W</w:t>
            </w:r>
            <w:r>
              <w:t xml:space="preserve">ays of </w:t>
            </w:r>
            <w:r w:rsidR="004546C8">
              <w:t>K</w:t>
            </w:r>
            <w:r>
              <w:t xml:space="preserve">nowing.  </w:t>
            </w:r>
          </w:p>
          <w:p w14:paraId="018A3913" w14:textId="1DE453D9" w:rsidR="00EF4352" w:rsidRDefault="00EF4352" w:rsidP="00EF4352"/>
          <w:p w14:paraId="5B7167B3" w14:textId="28A41CE3" w:rsidR="00EF4352" w:rsidRDefault="00EF4352" w:rsidP="00EF4352"/>
          <w:p w14:paraId="3AF508A8" w14:textId="6559E6DA" w:rsidR="00EF4352" w:rsidRDefault="00EF4352" w:rsidP="00EF4352"/>
          <w:p w14:paraId="44FA2085" w14:textId="4ABE7AAA" w:rsidR="00EF4352" w:rsidRDefault="00EF4352" w:rsidP="00EF4352"/>
          <w:p w14:paraId="08749843" w14:textId="7C020745" w:rsidR="00EF4352" w:rsidRDefault="00EF4352" w:rsidP="00EF4352"/>
          <w:p w14:paraId="74DDE676" w14:textId="7FDF3B91" w:rsidR="00EF4352" w:rsidRDefault="00EF4352" w:rsidP="00EF4352"/>
          <w:p w14:paraId="340D1CB6" w14:textId="77777777" w:rsidR="00DE0B14" w:rsidRPr="00DE0B14" w:rsidRDefault="00DE0B14" w:rsidP="00DE0B14">
            <w:pPr>
              <w:rPr>
                <w:u w:val="single"/>
              </w:rPr>
            </w:pPr>
            <w:r w:rsidRPr="00DE0B14">
              <w:rPr>
                <w:u w:val="single"/>
              </w:rPr>
              <w:t>Resources:</w:t>
            </w:r>
          </w:p>
          <w:p w14:paraId="7613534C" w14:textId="77777777" w:rsidR="00DE0B14" w:rsidRDefault="00DE0B14" w:rsidP="00DE0B14">
            <w:r>
              <w:t>BC Metis Nation</w:t>
            </w:r>
          </w:p>
          <w:p w14:paraId="5E6F7B00" w14:textId="77777777" w:rsidR="00DE0B14" w:rsidRPr="00DE0B14" w:rsidRDefault="00DE0B14" w:rsidP="00DE0B14">
            <w:r>
              <w:t xml:space="preserve">Jenny Reid – </w:t>
            </w:r>
            <w:r w:rsidRPr="00DE0B14">
              <w:t>District Principal of Indigenous Learning and Equity</w:t>
            </w:r>
          </w:p>
          <w:p w14:paraId="31FD2FE0" w14:textId="77777777" w:rsidR="00EF4352" w:rsidRPr="004160AF" w:rsidRDefault="00EF4352" w:rsidP="00EF4352"/>
          <w:p w14:paraId="19F9AB45" w14:textId="1F9CEFA0" w:rsidR="004160AF" w:rsidRPr="004160AF" w:rsidRDefault="004160AF" w:rsidP="006971DA"/>
          <w:p w14:paraId="6614ACCE" w14:textId="0DD777E5" w:rsidR="006C1B3E" w:rsidRPr="006C1B3E" w:rsidRDefault="006C1B3E" w:rsidP="006971D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EEE986B" w14:textId="15394B71" w:rsidR="00224EB0" w:rsidRDefault="00224EB0" w:rsidP="006971DA"/>
    <w:p w14:paraId="3E96B105" w14:textId="77777777" w:rsidR="00101966" w:rsidRDefault="00101966" w:rsidP="006971DA"/>
    <w:p w14:paraId="6682DB72" w14:textId="77777777" w:rsidR="00101966" w:rsidRDefault="00101966" w:rsidP="006971DA"/>
    <w:p w14:paraId="653645C4" w14:textId="77777777" w:rsidR="00101966" w:rsidRDefault="00101966" w:rsidP="006971DA"/>
    <w:p w14:paraId="41F81334" w14:textId="77777777" w:rsidR="00101966" w:rsidRDefault="00101966" w:rsidP="006971DA"/>
    <w:p w14:paraId="1E9AEFF5" w14:textId="77777777" w:rsidR="00101966" w:rsidRDefault="00101966" w:rsidP="006971DA"/>
    <w:p w14:paraId="0D26A684" w14:textId="77777777" w:rsidR="00101966" w:rsidRDefault="00101966" w:rsidP="006971DA"/>
    <w:p w14:paraId="7BEA6B76" w14:textId="77777777" w:rsidR="00101966" w:rsidRDefault="00101966" w:rsidP="006971DA"/>
    <w:p w14:paraId="3202F3E5" w14:textId="77777777" w:rsidR="00101966" w:rsidRDefault="00101966" w:rsidP="006971DA"/>
    <w:tbl>
      <w:tblPr>
        <w:tblStyle w:val="TableGrid"/>
        <w:tblW w:w="10790" w:type="dxa"/>
        <w:tblInd w:w="216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E9F6FB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224EB0" w:rsidRPr="004B678E" w14:paraId="3E718BF2" w14:textId="77777777" w:rsidTr="006971DA">
        <w:tc>
          <w:tcPr>
            <w:tcW w:w="1079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717C3BB8" w14:textId="77777777" w:rsidR="00224EB0" w:rsidRDefault="00224EB0" w:rsidP="006971DA">
            <w:pPr>
              <w:pStyle w:val="Heading1"/>
            </w:pPr>
            <w:r w:rsidRPr="00F764A4">
              <w:lastRenderedPageBreak/>
              <w:t>Stewardship</w:t>
            </w:r>
            <w:r w:rsidRPr="00224EB0">
              <w:t xml:space="preserve"> for the Future</w:t>
            </w:r>
          </w:p>
          <w:p w14:paraId="176882A9" w14:textId="266C1160" w:rsidR="00EF4352" w:rsidRPr="0043352A" w:rsidRDefault="00EF4352" w:rsidP="00EF4352">
            <w:r>
              <w:t>Goal – To d</w:t>
            </w:r>
            <w:r w:rsidRPr="0043352A">
              <w:t>emonstrate that</w:t>
            </w:r>
            <w:r w:rsidR="00101966">
              <w:t xml:space="preserve"> it takes a community to support children’s development in all areas, including literacy and numeracy.</w:t>
            </w:r>
          </w:p>
          <w:p w14:paraId="4A4B1BAD" w14:textId="06E5C0C8" w:rsidR="00F801B4" w:rsidRPr="00F801B4" w:rsidRDefault="00F801B4" w:rsidP="006971DA"/>
        </w:tc>
      </w:tr>
      <w:tr w:rsidR="006C1B3E" w:rsidRPr="004B678E" w14:paraId="4022CF1B" w14:textId="77777777" w:rsidTr="006971DA">
        <w:tc>
          <w:tcPr>
            <w:tcW w:w="53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0FA2AF2C" w14:textId="77777777" w:rsidR="006C1B3E" w:rsidRDefault="006C1B3E" w:rsidP="006971DA">
            <w:pPr>
              <w:pStyle w:val="Heading2"/>
            </w:pPr>
            <w:r>
              <w:t>Inquiry</w:t>
            </w:r>
          </w:p>
          <w:p w14:paraId="6F26E9FF" w14:textId="186E719C" w:rsidR="006C1B3E" w:rsidRDefault="004D63E3" w:rsidP="006971DA">
            <w:r w:rsidRPr="004D63E3">
              <w:t xml:space="preserve">If </w:t>
            </w:r>
            <w:r w:rsidR="00371403">
              <w:t xml:space="preserve">teachers introduce </w:t>
            </w:r>
            <w:r w:rsidR="00101966">
              <w:t xml:space="preserve">literacy and numeracy as social and community building opportunities by </w:t>
            </w:r>
            <w:r w:rsidRPr="004D63E3">
              <w:t>interact</w:t>
            </w:r>
            <w:r w:rsidR="00101966">
              <w:t xml:space="preserve">ing with mixed grade partners and </w:t>
            </w:r>
            <w:r w:rsidRPr="004D63E3">
              <w:t>community resou</w:t>
            </w:r>
            <w:r w:rsidR="00101966">
              <w:t>r</w:t>
            </w:r>
            <w:r w:rsidRPr="004D63E3">
              <w:t>ce</w:t>
            </w:r>
            <w:r w:rsidR="00101966">
              <w:t xml:space="preserve">s during their weekly reading and number buddies’ program, </w:t>
            </w:r>
            <w:r w:rsidRPr="004D63E3">
              <w:t xml:space="preserve">will </w:t>
            </w:r>
            <w:r w:rsidR="00371403">
              <w:t xml:space="preserve">students </w:t>
            </w:r>
            <w:r w:rsidR="00127C19">
              <w:t xml:space="preserve">show a growing sense of </w:t>
            </w:r>
            <w:r w:rsidR="00BF122A">
              <w:t>responsibility toward their learning?</w:t>
            </w:r>
          </w:p>
          <w:p w14:paraId="57143E46" w14:textId="477932E7" w:rsidR="006C1B3E" w:rsidRPr="00224EB0" w:rsidRDefault="006C1B3E" w:rsidP="006971D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6BFC08AF" w14:textId="77777777" w:rsidR="006C1B3E" w:rsidRDefault="006C1B3E" w:rsidP="006971DA">
            <w:pPr>
              <w:pStyle w:val="Heading2"/>
            </w:pPr>
            <w:r>
              <w:t>Action</w:t>
            </w:r>
          </w:p>
          <w:p w14:paraId="7E9BF56A" w14:textId="26CA07E0" w:rsidR="006C1B3E" w:rsidRPr="00224EB0" w:rsidRDefault="004D63E3" w:rsidP="006971DA">
            <w:pPr>
              <w:rPr>
                <w:b/>
                <w:bCs/>
                <w:sz w:val="32"/>
                <w:szCs w:val="32"/>
              </w:rPr>
            </w:pPr>
            <w:r w:rsidRPr="004D63E3">
              <w:t>All staff will engage</w:t>
            </w:r>
            <w:r>
              <w:t xml:space="preserve"> students</w:t>
            </w:r>
            <w:r w:rsidRPr="004D63E3">
              <w:t xml:space="preserve"> in </w:t>
            </w:r>
            <w:r w:rsidR="00101966">
              <w:t>weekly school</w:t>
            </w:r>
            <w:r w:rsidR="00371403">
              <w:t>-</w:t>
            </w:r>
            <w:r w:rsidR="00101966">
              <w:t>wide reading and number buddies</w:t>
            </w:r>
            <w:r w:rsidR="00371403">
              <w:t>’</w:t>
            </w:r>
            <w:r w:rsidR="00101966">
              <w:t xml:space="preserve"> program</w:t>
            </w:r>
            <w:r w:rsidR="00371403">
              <w:t>s</w:t>
            </w:r>
            <w:r w:rsidR="00101966">
              <w:t xml:space="preserve"> that includes community volunteers</w:t>
            </w:r>
            <w:r w:rsidR="00371403">
              <w:t xml:space="preserve"> to demonstrate that literacy and numeracy matters to the community</w:t>
            </w:r>
            <w:r w:rsidRPr="004D63E3">
              <w:t>.</w:t>
            </w:r>
          </w:p>
        </w:tc>
      </w:tr>
      <w:tr w:rsidR="006C1B3E" w:rsidRPr="004B678E" w14:paraId="54C9246F" w14:textId="77777777" w:rsidTr="006971DA">
        <w:tc>
          <w:tcPr>
            <w:tcW w:w="1079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9F6FB"/>
          </w:tcPr>
          <w:p w14:paraId="1DB50D57" w14:textId="77777777" w:rsidR="006C1B3E" w:rsidRDefault="006C1B3E" w:rsidP="006971DA">
            <w:pPr>
              <w:pStyle w:val="Heading2"/>
            </w:pPr>
            <w:r w:rsidRPr="007B4A49">
              <w:t>Data</w:t>
            </w:r>
            <w:r>
              <w:t xml:space="preserve"> and Monitoring</w:t>
            </w:r>
          </w:p>
          <w:p w14:paraId="2558EFEB" w14:textId="5E14A6F1" w:rsidR="00101966" w:rsidRDefault="00101966" w:rsidP="00101966">
            <w:pPr>
              <w:pStyle w:val="ListParagraph"/>
              <w:numPr>
                <w:ilvl w:val="0"/>
                <w:numId w:val="22"/>
              </w:numPr>
            </w:pPr>
            <w:r>
              <w:t xml:space="preserve">Monitoring student reading and numeracy </w:t>
            </w:r>
            <w:r w:rsidR="00371403">
              <w:t>journals</w:t>
            </w:r>
            <w:r>
              <w:t>.</w:t>
            </w:r>
          </w:p>
          <w:p w14:paraId="5FF8D66C" w14:textId="00EAEF88" w:rsidR="00101966" w:rsidRDefault="00101966" w:rsidP="00101966">
            <w:pPr>
              <w:pStyle w:val="ListParagraph"/>
              <w:numPr>
                <w:ilvl w:val="0"/>
                <w:numId w:val="22"/>
              </w:numPr>
            </w:pPr>
            <w:r>
              <w:t>Classroom based assessments (formative and summative) – report on literacy and numeracy progress and attitudes at monthly collaborative response meetings.</w:t>
            </w:r>
          </w:p>
          <w:p w14:paraId="6846D515" w14:textId="18CC9EC4" w:rsidR="00101966" w:rsidRDefault="004546C8" w:rsidP="00101966">
            <w:pPr>
              <w:pStyle w:val="ListParagraph"/>
              <w:numPr>
                <w:ilvl w:val="0"/>
                <w:numId w:val="22"/>
              </w:numPr>
            </w:pPr>
            <w:r>
              <w:t>A</w:t>
            </w:r>
            <w:r w:rsidR="00101966" w:rsidRPr="007646B9">
              <w:t xml:space="preserve">ssessments: </w:t>
            </w:r>
            <w:r>
              <w:t xml:space="preserve">FSA, </w:t>
            </w:r>
            <w:r w:rsidR="00101966" w:rsidRPr="007646B9">
              <w:t>PM Benchmarks, F&amp;P,</w:t>
            </w:r>
            <w:r w:rsidR="00101966">
              <w:t xml:space="preserve"> PBLA, SNAP, District Numeracy Assessment, DWW, </w:t>
            </w:r>
            <w:r w:rsidR="00101966" w:rsidRPr="007646B9">
              <w:t>writing samples</w:t>
            </w:r>
            <w:r w:rsidR="00101966">
              <w:t>.</w:t>
            </w:r>
            <w:r w:rsidR="00101966" w:rsidRPr="007646B9">
              <w:t>  </w:t>
            </w:r>
          </w:p>
          <w:p w14:paraId="00697D65" w14:textId="77777777" w:rsidR="00101966" w:rsidRDefault="00101966" w:rsidP="00101966">
            <w:pPr>
              <w:pStyle w:val="ListParagraph"/>
              <w:numPr>
                <w:ilvl w:val="0"/>
                <w:numId w:val="22"/>
              </w:numPr>
            </w:pPr>
            <w:r w:rsidRPr="007646B9">
              <w:t xml:space="preserve">Report </w:t>
            </w:r>
            <w:r>
              <w:t>c</w:t>
            </w:r>
            <w:r w:rsidRPr="007646B9">
              <w:t xml:space="preserve">ard </w:t>
            </w:r>
            <w:r>
              <w:t xml:space="preserve">proficiency indicators. </w:t>
            </w:r>
          </w:p>
          <w:p w14:paraId="120AD342" w14:textId="77777777" w:rsidR="006C1B3E" w:rsidRPr="00DE0B14" w:rsidRDefault="00101966" w:rsidP="00101966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32"/>
                <w:szCs w:val="32"/>
              </w:rPr>
            </w:pPr>
            <w:r>
              <w:t>Community volunteer participation.</w:t>
            </w:r>
          </w:p>
          <w:p w14:paraId="49BCF176" w14:textId="77777777" w:rsidR="00DE0B14" w:rsidRDefault="00DE0B14" w:rsidP="00DE0B14">
            <w:pPr>
              <w:rPr>
                <w:b/>
                <w:bCs/>
                <w:sz w:val="32"/>
                <w:szCs w:val="32"/>
              </w:rPr>
            </w:pPr>
          </w:p>
          <w:p w14:paraId="49D7693E" w14:textId="32532622" w:rsidR="00DE0B14" w:rsidRDefault="00DE0B14" w:rsidP="00DE0B1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ources</w:t>
            </w:r>
          </w:p>
          <w:p w14:paraId="0AD2FC6F" w14:textId="77777777" w:rsidR="00DE0B14" w:rsidRPr="00DE0B14" w:rsidRDefault="00DE0B14" w:rsidP="00DE0B14">
            <w:r w:rsidRPr="00DE0B14">
              <w:t>Glenn Goslin</w:t>
            </w:r>
          </w:p>
          <w:p w14:paraId="205374E6" w14:textId="77777777" w:rsidR="00DE0B14" w:rsidRPr="00DE0B14" w:rsidRDefault="00DE0B14" w:rsidP="00DE0B14">
            <w:r w:rsidRPr="00DE0B14">
              <w:t>Kristin Insull</w:t>
            </w:r>
          </w:p>
          <w:p w14:paraId="12BF6D19" w14:textId="790FF626" w:rsidR="00DE0B14" w:rsidRPr="00DE0B14" w:rsidRDefault="00DE0B14" w:rsidP="00DE0B14">
            <w:pPr>
              <w:rPr>
                <w:b/>
                <w:bCs/>
                <w:sz w:val="24"/>
                <w:szCs w:val="24"/>
              </w:rPr>
            </w:pPr>
            <w:r w:rsidRPr="00DE0B14">
              <w:t>MMES PAC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9177D92" w14:textId="77777777" w:rsidR="00224EB0" w:rsidRDefault="00224EB0" w:rsidP="006971DA"/>
    <w:sectPr w:rsidR="00224EB0" w:rsidSect="00FB154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A4E8" w14:textId="77777777" w:rsidR="002A76A8" w:rsidRDefault="002A76A8" w:rsidP="00F764A4">
      <w:r>
        <w:separator/>
      </w:r>
    </w:p>
  </w:endnote>
  <w:endnote w:type="continuationSeparator" w:id="0">
    <w:p w14:paraId="5A906C3E" w14:textId="77777777" w:rsidR="002A76A8" w:rsidRDefault="002A76A8" w:rsidP="00F7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6F2F" w14:textId="77777777" w:rsidR="005E2D69" w:rsidRDefault="005E2D6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D3F7" w14:textId="6390742B" w:rsidR="00405608" w:rsidRDefault="00405608" w:rsidP="00F764A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7C57F92" wp14:editId="556634E7">
          <wp:simplePos x="0" y="0"/>
          <wp:positionH relativeFrom="page">
            <wp:align>right</wp:align>
          </wp:positionH>
          <wp:positionV relativeFrom="paragraph">
            <wp:posOffset>-609600</wp:posOffset>
          </wp:positionV>
          <wp:extent cx="7772400" cy="1226820"/>
          <wp:effectExtent l="0" t="0" r="0" b="0"/>
          <wp:wrapNone/>
          <wp:docPr id="21" name="Picture 21" descr="A white background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white background with blue and red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03"/>
                  <a:stretch/>
                </pic:blipFill>
                <pic:spPr bwMode="auto">
                  <a:xfrm>
                    <a:off x="0" y="0"/>
                    <a:ext cx="777240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0F709" w14:textId="70F63E98" w:rsidR="00FC7492" w:rsidRDefault="00FC7492" w:rsidP="00F764A4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5214E6" wp14:editId="2FA6596A">
          <wp:simplePos x="0" y="0"/>
          <wp:positionH relativeFrom="column">
            <wp:posOffset>-1292406</wp:posOffset>
          </wp:positionH>
          <wp:positionV relativeFrom="page">
            <wp:posOffset>7673975</wp:posOffset>
          </wp:positionV>
          <wp:extent cx="6139690" cy="2726508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7796" b="27796"/>
                  <a:stretch>
                    <a:fillRect/>
                  </a:stretch>
                </pic:blipFill>
                <pic:spPr bwMode="auto">
                  <a:xfrm>
                    <a:off x="0" y="0"/>
                    <a:ext cx="6139690" cy="272650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9CAE" w14:textId="77777777" w:rsidR="002A76A8" w:rsidRDefault="002A76A8" w:rsidP="00F764A4">
      <w:r>
        <w:separator/>
      </w:r>
    </w:p>
  </w:footnote>
  <w:footnote w:type="continuationSeparator" w:id="0">
    <w:p w14:paraId="2543D6CF" w14:textId="77777777" w:rsidR="002A76A8" w:rsidRDefault="002A76A8" w:rsidP="00F7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D6E2" w14:textId="77777777" w:rsidR="005E2D69" w:rsidRDefault="005E2D6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C6B3" w14:textId="0C84E9DD" w:rsidR="00405608" w:rsidRDefault="00FB0C70" w:rsidP="00F764A4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625C22" wp14:editId="1E0EBB3C">
          <wp:simplePos x="0" y="0"/>
          <wp:positionH relativeFrom="column">
            <wp:posOffset>4866414</wp:posOffset>
          </wp:positionH>
          <wp:positionV relativeFrom="page">
            <wp:posOffset>-1</wp:posOffset>
          </wp:positionV>
          <wp:extent cx="2437356" cy="1621971"/>
          <wp:effectExtent l="0" t="0" r="0" b="0"/>
          <wp:wrapNone/>
          <wp:docPr id="2" name="Picture 2" descr="A group of children holding hands in a f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oup of children holding hands in a fiel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742" cy="163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AC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1CF296" wp14:editId="5C10D33E">
              <wp:simplePos x="0" y="0"/>
              <wp:positionH relativeFrom="column">
                <wp:posOffset>-101600</wp:posOffset>
              </wp:positionH>
              <wp:positionV relativeFrom="paragraph">
                <wp:posOffset>-234950</wp:posOffset>
              </wp:positionV>
              <wp:extent cx="4023360" cy="3244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877D3" w14:textId="60F0379F" w:rsidR="00F8619B" w:rsidRDefault="002B2580" w:rsidP="00F764A4">
                          <w:pPr>
                            <w:pStyle w:val="HeaderPlanYearDistrict"/>
                          </w:pPr>
                          <w:r w:rsidRPr="002B2580">
                            <w:t>School Success Plan 2024 | School District No. 6 Rocky Mount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CF2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8pt;margin-top:-18.5pt;width:316.8pt;height:2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" filled="f" stroked="f">
              <v:textbox style="mso-fit-shape-to-text:t">
                <w:txbxContent>
                  <w:p w14:paraId="572877D3" w14:textId="60F0379F" w:rsidR="00F8619B" w:rsidRDefault="002B2580" w:rsidP="00F764A4">
                    <w:pPr>
                      <w:pStyle w:val="HeaderPlanYearDistrict"/>
                    </w:pPr>
                    <w:r w:rsidRPr="002B2580">
                      <w:t>School Success Plan 2024 | School District No. 6 Rocky Mountain</w:t>
                    </w:r>
                  </w:p>
                </w:txbxContent>
              </v:textbox>
            </v:shape>
          </w:pict>
        </mc:Fallback>
      </mc:AlternateContent>
    </w:r>
    <w:r w:rsidR="00841AC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4DF5A2" wp14:editId="0DF8C04C">
              <wp:simplePos x="0" y="0"/>
              <wp:positionH relativeFrom="column">
                <wp:posOffset>1073150</wp:posOffset>
              </wp:positionH>
              <wp:positionV relativeFrom="paragraph">
                <wp:posOffset>520700</wp:posOffset>
              </wp:positionV>
              <wp:extent cx="4341495" cy="10058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D6A2E" w14:textId="77777777" w:rsidR="00F8619B" w:rsidRDefault="00F8619B" w:rsidP="00F764A4">
                          <w:pPr>
                            <w:pStyle w:val="HeaderTitle"/>
                          </w:pPr>
                          <w:r w:rsidRPr="00F8619B">
                            <w:t>SCHOOL SUCCESS PLAN</w:t>
                          </w:r>
                        </w:p>
                        <w:p w14:paraId="4B719FBC" w14:textId="05AAE829" w:rsidR="002B2580" w:rsidRPr="00F8619B" w:rsidRDefault="005E2D69" w:rsidP="00F764A4">
                          <w:pPr>
                            <w:pStyle w:val="HeaderSchoolName"/>
                            <w:rPr>
                              <w:b/>
                              <w:bCs/>
                              <w:color w:val="215572"/>
                            </w:rPr>
                          </w:pPr>
                          <w:r>
                            <w:t xml:space="preserve">Martin Morigeau Elementary School </w:t>
                          </w:r>
                          <w:r w:rsidR="00F8619B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DF5A2" id="Text Box 5" o:spid="_x0000_s1028" type="#_x0000_t202" style="position:absolute;margin-left:84.5pt;margin-top:41pt;width:341.85pt;height:7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" filled="f" stroked="f">
              <v:textbox style="mso-fit-shape-to-text:t">
                <w:txbxContent>
                  <w:p w14:paraId="568D6A2E" w14:textId="77777777" w:rsidR="00F8619B" w:rsidRDefault="00F8619B" w:rsidP="00F764A4">
                    <w:pPr>
                      <w:pStyle w:val="HeaderTitle"/>
                    </w:pPr>
                    <w:r w:rsidRPr="00F8619B">
                      <w:t>SCHOOL SUCCESS PLAN</w:t>
                    </w:r>
                  </w:p>
                  <w:p w14:paraId="4B719FBC" w14:textId="05AAE829" w:rsidR="002B2580" w:rsidRPr="00F8619B" w:rsidRDefault="005E2D69" w:rsidP="00F764A4">
                    <w:pPr>
                      <w:pStyle w:val="HeaderSchoolName"/>
                      <w:rPr>
                        <w:b/>
                        <w:bCs/>
                        <w:color w:val="215572"/>
                      </w:rPr>
                    </w:pPr>
                    <w:r>
                      <w:t xml:space="preserve">Martin Morigeau Elementary School </w:t>
                    </w:r>
                    <w:r w:rsidR="00F8619B">
                      <w:br/>
                    </w:r>
                  </w:p>
                </w:txbxContent>
              </v:textbox>
            </v:shape>
          </w:pict>
        </mc:Fallback>
      </mc:AlternateContent>
    </w:r>
    <w:r w:rsidR="00841AC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DB9A32" wp14:editId="3416618F">
              <wp:simplePos x="0" y="0"/>
              <wp:positionH relativeFrom="column">
                <wp:posOffset>4857750</wp:posOffset>
              </wp:positionH>
              <wp:positionV relativeFrom="paragraph">
                <wp:posOffset>-457200</wp:posOffset>
              </wp:positionV>
              <wp:extent cx="1065530" cy="1670050"/>
              <wp:effectExtent l="0" t="0" r="0" b="0"/>
              <wp:wrapNone/>
              <wp:docPr id="4" name="Right Tri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5530" cy="167005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48B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382.5pt;margin-top:-36pt;width:83.9pt;height:1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" fillcolor="white [3212]" stroked="f"/>
          </w:pict>
        </mc:Fallback>
      </mc:AlternateContent>
    </w:r>
    <w:r w:rsidR="00841AC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760CB2" wp14:editId="4AFC0F32">
              <wp:simplePos x="0" y="0"/>
              <wp:positionH relativeFrom="column">
                <wp:posOffset>-457200</wp:posOffset>
              </wp:positionH>
              <wp:positionV relativeFrom="paragraph">
                <wp:posOffset>-501650</wp:posOffset>
              </wp:positionV>
              <wp:extent cx="5486400" cy="1703070"/>
              <wp:effectExtent l="0" t="0" r="0" b="0"/>
              <wp:wrapNone/>
              <wp:docPr id="1" name="Right Tri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86400" cy="1703070"/>
                      </a:xfrm>
                      <a:prstGeom prst="rtTriangle">
                        <a:avLst/>
                      </a:prstGeom>
                      <a:solidFill>
                        <a:srgbClr val="2155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5D527" id="Right Triangle 1" o:spid="_x0000_s1026" type="#_x0000_t6" style="position:absolute;margin-left:-36pt;margin-top:-39.5pt;width:6in;height:134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" fillcolor="#21557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D5302" w14:textId="77777777" w:rsidR="005E2D69" w:rsidRDefault="005E2D6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CCB"/>
    <w:multiLevelType w:val="hybridMultilevel"/>
    <w:tmpl w:val="04E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67A"/>
    <w:multiLevelType w:val="hybridMultilevel"/>
    <w:tmpl w:val="F45C287C"/>
    <w:lvl w:ilvl="0" w:tplc="6DC2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09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E2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0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62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6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CB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48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447B6F"/>
    <w:multiLevelType w:val="multilevel"/>
    <w:tmpl w:val="6DCA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94B1E"/>
    <w:multiLevelType w:val="multilevel"/>
    <w:tmpl w:val="0F1E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C132AE"/>
    <w:multiLevelType w:val="multilevel"/>
    <w:tmpl w:val="D970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62282"/>
    <w:multiLevelType w:val="hybridMultilevel"/>
    <w:tmpl w:val="0F823EA2"/>
    <w:lvl w:ilvl="0" w:tplc="35E88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26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8E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45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C0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0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6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2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43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0B186F"/>
    <w:multiLevelType w:val="multilevel"/>
    <w:tmpl w:val="FAD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BF4390"/>
    <w:multiLevelType w:val="hybridMultilevel"/>
    <w:tmpl w:val="78BEA98E"/>
    <w:lvl w:ilvl="0" w:tplc="539E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62DD"/>
    <w:multiLevelType w:val="multilevel"/>
    <w:tmpl w:val="2BA8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E048AC"/>
    <w:multiLevelType w:val="hybridMultilevel"/>
    <w:tmpl w:val="767C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E7618"/>
    <w:multiLevelType w:val="hybridMultilevel"/>
    <w:tmpl w:val="77161AC4"/>
    <w:lvl w:ilvl="0" w:tplc="5AACD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8E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47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4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87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0B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4F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67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2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5C10E8"/>
    <w:multiLevelType w:val="multilevel"/>
    <w:tmpl w:val="A8C4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B043C4"/>
    <w:multiLevelType w:val="hybridMultilevel"/>
    <w:tmpl w:val="0D86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0CFD"/>
    <w:multiLevelType w:val="hybridMultilevel"/>
    <w:tmpl w:val="11206530"/>
    <w:lvl w:ilvl="0" w:tplc="539E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0B57"/>
    <w:multiLevelType w:val="multilevel"/>
    <w:tmpl w:val="6B0A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C7DB6"/>
    <w:multiLevelType w:val="multilevel"/>
    <w:tmpl w:val="E43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617D9C"/>
    <w:multiLevelType w:val="hybridMultilevel"/>
    <w:tmpl w:val="1ECCEA50"/>
    <w:lvl w:ilvl="0" w:tplc="B2BE8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0B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E0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C2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C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C0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43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6A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46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056E9"/>
    <w:multiLevelType w:val="hybridMultilevel"/>
    <w:tmpl w:val="032AA84E"/>
    <w:lvl w:ilvl="0" w:tplc="36305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2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85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86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0D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A1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ED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61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9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592466"/>
    <w:multiLevelType w:val="hybridMultilevel"/>
    <w:tmpl w:val="545A5BF6"/>
    <w:lvl w:ilvl="0" w:tplc="539E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93D3B"/>
    <w:multiLevelType w:val="hybridMultilevel"/>
    <w:tmpl w:val="5E6CA8A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2E73766"/>
    <w:multiLevelType w:val="multilevel"/>
    <w:tmpl w:val="EA8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B4873"/>
    <w:multiLevelType w:val="hybridMultilevel"/>
    <w:tmpl w:val="52AE48B6"/>
    <w:lvl w:ilvl="0" w:tplc="539E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A6178"/>
    <w:multiLevelType w:val="hybridMultilevel"/>
    <w:tmpl w:val="571A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1A4F"/>
    <w:multiLevelType w:val="hybridMultilevel"/>
    <w:tmpl w:val="1F08F5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3840C85"/>
    <w:multiLevelType w:val="multilevel"/>
    <w:tmpl w:val="F3EE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F74E8A"/>
    <w:multiLevelType w:val="hybridMultilevel"/>
    <w:tmpl w:val="77DCA0A2"/>
    <w:lvl w:ilvl="0" w:tplc="FDC8A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0E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45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AD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62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AC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2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21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EF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940EE4"/>
    <w:multiLevelType w:val="hybridMultilevel"/>
    <w:tmpl w:val="C4940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307C32"/>
    <w:multiLevelType w:val="hybridMultilevel"/>
    <w:tmpl w:val="2384CCFC"/>
    <w:lvl w:ilvl="0" w:tplc="82CC669E">
      <w:start w:val="1"/>
      <w:numFmt w:val="bullet"/>
      <w:pStyle w:val="BulletDemographic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22E5"/>
    <w:multiLevelType w:val="multilevel"/>
    <w:tmpl w:val="E2B8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D67BCD"/>
    <w:multiLevelType w:val="hybridMultilevel"/>
    <w:tmpl w:val="71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B77AE"/>
    <w:multiLevelType w:val="hybridMultilevel"/>
    <w:tmpl w:val="25CEB8A8"/>
    <w:lvl w:ilvl="0" w:tplc="539E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0F1E"/>
    <w:multiLevelType w:val="multilevel"/>
    <w:tmpl w:val="669C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0313648">
    <w:abstractNumId w:val="1"/>
  </w:num>
  <w:num w:numId="2" w16cid:durableId="641423257">
    <w:abstractNumId w:val="5"/>
  </w:num>
  <w:num w:numId="3" w16cid:durableId="1476095791">
    <w:abstractNumId w:val="16"/>
  </w:num>
  <w:num w:numId="4" w16cid:durableId="1341198909">
    <w:abstractNumId w:val="27"/>
  </w:num>
  <w:num w:numId="5" w16cid:durableId="1550260099">
    <w:abstractNumId w:val="10"/>
  </w:num>
  <w:num w:numId="6" w16cid:durableId="118113022">
    <w:abstractNumId w:val="25"/>
  </w:num>
  <w:num w:numId="7" w16cid:durableId="1077361498">
    <w:abstractNumId w:val="17"/>
  </w:num>
  <w:num w:numId="8" w16cid:durableId="550191388">
    <w:abstractNumId w:val="0"/>
  </w:num>
  <w:num w:numId="9" w16cid:durableId="1668243629">
    <w:abstractNumId w:val="24"/>
  </w:num>
  <w:num w:numId="10" w16cid:durableId="514416246">
    <w:abstractNumId w:val="8"/>
  </w:num>
  <w:num w:numId="11" w16cid:durableId="492064119">
    <w:abstractNumId w:val="6"/>
  </w:num>
  <w:num w:numId="12" w16cid:durableId="627276709">
    <w:abstractNumId w:val="2"/>
  </w:num>
  <w:num w:numId="13" w16cid:durableId="1238054320">
    <w:abstractNumId w:val="4"/>
  </w:num>
  <w:num w:numId="14" w16cid:durableId="1597246864">
    <w:abstractNumId w:val="31"/>
  </w:num>
  <w:num w:numId="15" w16cid:durableId="232468425">
    <w:abstractNumId w:val="28"/>
  </w:num>
  <w:num w:numId="16" w16cid:durableId="1948465094">
    <w:abstractNumId w:val="14"/>
  </w:num>
  <w:num w:numId="17" w16cid:durableId="1005473732">
    <w:abstractNumId w:val="15"/>
  </w:num>
  <w:num w:numId="18" w16cid:durableId="1335453859">
    <w:abstractNumId w:val="3"/>
  </w:num>
  <w:num w:numId="19" w16cid:durableId="2078434530">
    <w:abstractNumId w:val="20"/>
  </w:num>
  <w:num w:numId="20" w16cid:durableId="219559323">
    <w:abstractNumId w:val="11"/>
  </w:num>
  <w:num w:numId="21" w16cid:durableId="832182459">
    <w:abstractNumId w:val="26"/>
  </w:num>
  <w:num w:numId="22" w16cid:durableId="1916041612">
    <w:abstractNumId w:val="18"/>
  </w:num>
  <w:num w:numId="23" w16cid:durableId="1619993388">
    <w:abstractNumId w:val="30"/>
  </w:num>
  <w:num w:numId="24" w16cid:durableId="1007945168">
    <w:abstractNumId w:val="13"/>
  </w:num>
  <w:num w:numId="25" w16cid:durableId="780959374">
    <w:abstractNumId w:val="21"/>
  </w:num>
  <w:num w:numId="26" w16cid:durableId="639729015">
    <w:abstractNumId w:val="7"/>
  </w:num>
  <w:num w:numId="27" w16cid:durableId="534971559">
    <w:abstractNumId w:val="9"/>
  </w:num>
  <w:num w:numId="28" w16cid:durableId="933280">
    <w:abstractNumId w:val="29"/>
  </w:num>
  <w:num w:numId="29" w16cid:durableId="2035614358">
    <w:abstractNumId w:val="23"/>
  </w:num>
  <w:num w:numId="30" w16cid:durableId="2041589728">
    <w:abstractNumId w:val="19"/>
  </w:num>
  <w:num w:numId="31" w16cid:durableId="94785720">
    <w:abstractNumId w:val="22"/>
  </w:num>
  <w:num w:numId="32" w16cid:durableId="4525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3B"/>
    <w:rsid w:val="000101BB"/>
    <w:rsid w:val="000277AD"/>
    <w:rsid w:val="000644A5"/>
    <w:rsid w:val="000833C2"/>
    <w:rsid w:val="000A1459"/>
    <w:rsid w:val="000F4455"/>
    <w:rsid w:val="00101966"/>
    <w:rsid w:val="00101C99"/>
    <w:rsid w:val="00127C19"/>
    <w:rsid w:val="0018066A"/>
    <w:rsid w:val="001840A3"/>
    <w:rsid w:val="001978E5"/>
    <w:rsid w:val="001A4147"/>
    <w:rsid w:val="001E3679"/>
    <w:rsid w:val="00224EB0"/>
    <w:rsid w:val="002426FF"/>
    <w:rsid w:val="00250FBD"/>
    <w:rsid w:val="00255C35"/>
    <w:rsid w:val="00261331"/>
    <w:rsid w:val="0026402F"/>
    <w:rsid w:val="00274DB1"/>
    <w:rsid w:val="0027564F"/>
    <w:rsid w:val="002824A9"/>
    <w:rsid w:val="002824DE"/>
    <w:rsid w:val="002A76A8"/>
    <w:rsid w:val="002B2580"/>
    <w:rsid w:val="002C3B59"/>
    <w:rsid w:val="002E65B7"/>
    <w:rsid w:val="002F13A2"/>
    <w:rsid w:val="002F676F"/>
    <w:rsid w:val="0030587A"/>
    <w:rsid w:val="00371403"/>
    <w:rsid w:val="00376BE9"/>
    <w:rsid w:val="0038344B"/>
    <w:rsid w:val="003A63A0"/>
    <w:rsid w:val="003C4FF8"/>
    <w:rsid w:val="003C71A8"/>
    <w:rsid w:val="004036EC"/>
    <w:rsid w:val="00405608"/>
    <w:rsid w:val="004160AF"/>
    <w:rsid w:val="0043352A"/>
    <w:rsid w:val="00441DE1"/>
    <w:rsid w:val="004546C8"/>
    <w:rsid w:val="00456216"/>
    <w:rsid w:val="00473671"/>
    <w:rsid w:val="00476AA9"/>
    <w:rsid w:val="00476D94"/>
    <w:rsid w:val="004B678E"/>
    <w:rsid w:val="004C29C7"/>
    <w:rsid w:val="004C405F"/>
    <w:rsid w:val="004C4843"/>
    <w:rsid w:val="004C7AE2"/>
    <w:rsid w:val="004D63E3"/>
    <w:rsid w:val="005038CF"/>
    <w:rsid w:val="0051419D"/>
    <w:rsid w:val="005275A1"/>
    <w:rsid w:val="005345A4"/>
    <w:rsid w:val="00573AE4"/>
    <w:rsid w:val="005D352A"/>
    <w:rsid w:val="005D49E5"/>
    <w:rsid w:val="005E2D69"/>
    <w:rsid w:val="005F0BD9"/>
    <w:rsid w:val="006124D3"/>
    <w:rsid w:val="00636EAA"/>
    <w:rsid w:val="00640108"/>
    <w:rsid w:val="006655C8"/>
    <w:rsid w:val="006724FC"/>
    <w:rsid w:val="00674C3D"/>
    <w:rsid w:val="00674CF9"/>
    <w:rsid w:val="006971DA"/>
    <w:rsid w:val="006A3F25"/>
    <w:rsid w:val="006A6B27"/>
    <w:rsid w:val="006A6BD9"/>
    <w:rsid w:val="006C1B3E"/>
    <w:rsid w:val="006E1D3B"/>
    <w:rsid w:val="00712109"/>
    <w:rsid w:val="007633AB"/>
    <w:rsid w:val="007646B9"/>
    <w:rsid w:val="00765084"/>
    <w:rsid w:val="0077773F"/>
    <w:rsid w:val="007A62EE"/>
    <w:rsid w:val="007B4A49"/>
    <w:rsid w:val="007C0941"/>
    <w:rsid w:val="007C588B"/>
    <w:rsid w:val="007D5BAE"/>
    <w:rsid w:val="007F35EE"/>
    <w:rsid w:val="007F74E1"/>
    <w:rsid w:val="00802FDB"/>
    <w:rsid w:val="00822884"/>
    <w:rsid w:val="00833406"/>
    <w:rsid w:val="00834A8F"/>
    <w:rsid w:val="00835B5E"/>
    <w:rsid w:val="00841AC9"/>
    <w:rsid w:val="008470E1"/>
    <w:rsid w:val="008815C6"/>
    <w:rsid w:val="008833EE"/>
    <w:rsid w:val="008864CA"/>
    <w:rsid w:val="00886B09"/>
    <w:rsid w:val="008963F0"/>
    <w:rsid w:val="008A5D90"/>
    <w:rsid w:val="008D6853"/>
    <w:rsid w:val="0096208A"/>
    <w:rsid w:val="00970F89"/>
    <w:rsid w:val="00977620"/>
    <w:rsid w:val="009845D6"/>
    <w:rsid w:val="009C21C6"/>
    <w:rsid w:val="009D4C15"/>
    <w:rsid w:val="009D57A0"/>
    <w:rsid w:val="009D6EA7"/>
    <w:rsid w:val="009F57ED"/>
    <w:rsid w:val="00A04179"/>
    <w:rsid w:val="00A05120"/>
    <w:rsid w:val="00A44DCA"/>
    <w:rsid w:val="00A71F5F"/>
    <w:rsid w:val="00A85812"/>
    <w:rsid w:val="00AA5B7B"/>
    <w:rsid w:val="00AB310C"/>
    <w:rsid w:val="00AD7701"/>
    <w:rsid w:val="00AE087E"/>
    <w:rsid w:val="00B00806"/>
    <w:rsid w:val="00B31BF2"/>
    <w:rsid w:val="00B46D5D"/>
    <w:rsid w:val="00B62793"/>
    <w:rsid w:val="00B96A3B"/>
    <w:rsid w:val="00B97F2D"/>
    <w:rsid w:val="00BA5E6F"/>
    <w:rsid w:val="00BA64FC"/>
    <w:rsid w:val="00BB6C45"/>
    <w:rsid w:val="00BB7898"/>
    <w:rsid w:val="00BC45CA"/>
    <w:rsid w:val="00BF122A"/>
    <w:rsid w:val="00C1398D"/>
    <w:rsid w:val="00C13DB7"/>
    <w:rsid w:val="00C41372"/>
    <w:rsid w:val="00C41AB7"/>
    <w:rsid w:val="00C55128"/>
    <w:rsid w:val="00C9797F"/>
    <w:rsid w:val="00CE1B98"/>
    <w:rsid w:val="00CE3228"/>
    <w:rsid w:val="00CF37E0"/>
    <w:rsid w:val="00D253A7"/>
    <w:rsid w:val="00D35B98"/>
    <w:rsid w:val="00D46DCE"/>
    <w:rsid w:val="00D524D3"/>
    <w:rsid w:val="00D6086D"/>
    <w:rsid w:val="00D72266"/>
    <w:rsid w:val="00DA69C5"/>
    <w:rsid w:val="00DB10C6"/>
    <w:rsid w:val="00DD0C18"/>
    <w:rsid w:val="00DE0B14"/>
    <w:rsid w:val="00E03328"/>
    <w:rsid w:val="00E04E9C"/>
    <w:rsid w:val="00E17EC4"/>
    <w:rsid w:val="00E37EC6"/>
    <w:rsid w:val="00E4387A"/>
    <w:rsid w:val="00E74C7C"/>
    <w:rsid w:val="00EA1A5B"/>
    <w:rsid w:val="00EA441F"/>
    <w:rsid w:val="00EB3133"/>
    <w:rsid w:val="00EC5191"/>
    <w:rsid w:val="00EE46F5"/>
    <w:rsid w:val="00EF4352"/>
    <w:rsid w:val="00EF61FB"/>
    <w:rsid w:val="00F02030"/>
    <w:rsid w:val="00F161B8"/>
    <w:rsid w:val="00F24000"/>
    <w:rsid w:val="00F33C36"/>
    <w:rsid w:val="00F62760"/>
    <w:rsid w:val="00F764A4"/>
    <w:rsid w:val="00F801B4"/>
    <w:rsid w:val="00F8537F"/>
    <w:rsid w:val="00F8619B"/>
    <w:rsid w:val="00F871A0"/>
    <w:rsid w:val="00FA5451"/>
    <w:rsid w:val="00FA5C92"/>
    <w:rsid w:val="00FB0C70"/>
    <w:rsid w:val="00FB13E7"/>
    <w:rsid w:val="00FB1540"/>
    <w:rsid w:val="00FC072D"/>
    <w:rsid w:val="00FC7492"/>
    <w:rsid w:val="00FF115E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A24E5"/>
  <w15:docId w15:val="{55B6B7D1-6BB6-45A2-920B-14084D36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locked="1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99"/>
    <w:rPr>
      <w:rFonts w:ascii="Roboto" w:hAnsi="Roboto"/>
      <w:color w:val="21557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24EB0"/>
    <w:pPr>
      <w:tabs>
        <w:tab w:val="left" w:pos="2340"/>
      </w:tabs>
      <w:spacing w:after="0" w:line="240" w:lineRule="auto"/>
      <w:outlineLvl w:val="0"/>
    </w:pPr>
    <w:rPr>
      <w:b/>
      <w:bCs/>
      <w:caps/>
      <w:color w:val="44546A" w:themeColor="text2"/>
      <w:sz w:val="48"/>
      <w:szCs w:val="48"/>
    </w:rPr>
  </w:style>
  <w:style w:type="paragraph" w:styleId="Heading2">
    <w:name w:val="heading 2"/>
    <w:aliases w:val="Heading 2 Blue"/>
    <w:basedOn w:val="Normal"/>
    <w:next w:val="Normal"/>
    <w:link w:val="Heading2Char"/>
    <w:uiPriority w:val="9"/>
    <w:unhideWhenUsed/>
    <w:qFormat/>
    <w:rsid w:val="00224EB0"/>
    <w:pPr>
      <w:tabs>
        <w:tab w:val="left" w:pos="2340"/>
      </w:tabs>
      <w:spacing w:after="120" w:line="240" w:lineRule="auto"/>
      <w:outlineLvl w:val="1"/>
    </w:pPr>
    <w:rPr>
      <w:b/>
      <w:bCs/>
      <w:color w:val="44546A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0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08"/>
  </w:style>
  <w:style w:type="paragraph" w:styleId="Footer">
    <w:name w:val="footer"/>
    <w:basedOn w:val="Normal"/>
    <w:link w:val="FooterChar"/>
    <w:uiPriority w:val="99"/>
    <w:unhideWhenUsed/>
    <w:locked/>
    <w:rsid w:val="0040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08"/>
  </w:style>
  <w:style w:type="paragraph" w:styleId="NormalWeb">
    <w:name w:val="Normal (Web)"/>
    <w:basedOn w:val="Normal"/>
    <w:uiPriority w:val="99"/>
    <w:semiHidden/>
    <w:unhideWhenUsed/>
    <w:rsid w:val="00F8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BB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6124D3"/>
    <w:pPr>
      <w:ind w:left="720"/>
      <w:contextualSpacing/>
    </w:pPr>
  </w:style>
  <w:style w:type="character" w:customStyle="1" w:styleId="Heading2Char">
    <w:name w:val="Heading 2 Char"/>
    <w:aliases w:val="Heading 2 Blue Char"/>
    <w:basedOn w:val="DefaultParagraphFont"/>
    <w:link w:val="Heading2"/>
    <w:uiPriority w:val="9"/>
    <w:rsid w:val="00224EB0"/>
    <w:rPr>
      <w:rFonts w:ascii="Roboto" w:hAnsi="Roboto"/>
      <w:b/>
      <w:bCs/>
      <w:noProof/>
      <w:color w:val="44546A" w:themeColor="text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24EB0"/>
    <w:rPr>
      <w:rFonts w:ascii="Roboto" w:hAnsi="Roboto"/>
      <w:b/>
      <w:bCs/>
      <w:caps/>
      <w:noProof/>
      <w:color w:val="44546A" w:themeColor="text2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C45CA"/>
    <w:pPr>
      <w:spacing w:after="0" w:line="240" w:lineRule="auto"/>
    </w:pPr>
    <w:rPr>
      <w:rFonts w:eastAsia="Roboto"/>
      <w:b/>
      <w:bCs/>
      <w:kern w:val="24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45CA"/>
    <w:rPr>
      <w:rFonts w:ascii="Roboto" w:eastAsia="Roboto" w:hAnsi="Roboto"/>
      <w:b/>
      <w:bCs/>
      <w:color w:val="215572"/>
      <w:kern w:val="24"/>
      <w:sz w:val="72"/>
      <w:szCs w:val="72"/>
    </w:rPr>
  </w:style>
  <w:style w:type="paragraph" w:customStyle="1" w:styleId="HeaderTitle">
    <w:name w:val="Header Title"/>
    <w:basedOn w:val="Normal"/>
    <w:qFormat/>
    <w:locked/>
    <w:rsid w:val="00BC45CA"/>
    <w:pPr>
      <w:spacing w:after="0" w:line="240" w:lineRule="auto"/>
      <w:jc w:val="right"/>
    </w:pPr>
    <w:rPr>
      <w:rFonts w:eastAsia="Roboto"/>
      <w:b/>
      <w:bCs/>
      <w:kern w:val="24"/>
      <w:sz w:val="48"/>
      <w:szCs w:val="48"/>
    </w:rPr>
  </w:style>
  <w:style w:type="paragraph" w:customStyle="1" w:styleId="HeaderSchoolName">
    <w:name w:val="Header School Name"/>
    <w:basedOn w:val="Normal"/>
    <w:qFormat/>
    <w:rsid w:val="00BC45CA"/>
    <w:pPr>
      <w:spacing w:after="0" w:line="240" w:lineRule="auto"/>
      <w:jc w:val="right"/>
    </w:pPr>
    <w:rPr>
      <w:rFonts w:eastAsia="Roboto"/>
      <w:color w:val="24A9DC"/>
      <w:kern w:val="24"/>
      <w:sz w:val="36"/>
      <w:szCs w:val="36"/>
    </w:rPr>
  </w:style>
  <w:style w:type="paragraph" w:customStyle="1" w:styleId="TitleSchoolName">
    <w:name w:val="Title School Name"/>
    <w:basedOn w:val="Normal"/>
    <w:qFormat/>
    <w:rsid w:val="00BC45CA"/>
    <w:pPr>
      <w:tabs>
        <w:tab w:val="left" w:pos="2340"/>
      </w:tabs>
      <w:spacing w:after="480"/>
    </w:pPr>
    <w:rPr>
      <w:rFonts w:eastAsia="Roboto"/>
      <w:color w:val="24A9DC"/>
      <w:kern w:val="24"/>
      <w:sz w:val="48"/>
      <w:szCs w:val="48"/>
    </w:rPr>
  </w:style>
  <w:style w:type="paragraph" w:customStyle="1" w:styleId="TitleDate">
    <w:name w:val="Title Date"/>
    <w:basedOn w:val="Normal"/>
    <w:qFormat/>
    <w:rsid w:val="00BC45CA"/>
    <w:pPr>
      <w:spacing w:after="0" w:line="240" w:lineRule="auto"/>
    </w:pPr>
    <w:rPr>
      <w:rFonts w:eastAsia="Roboto"/>
      <w:color w:val="24A9DC"/>
      <w:kern w:val="24"/>
      <w:sz w:val="48"/>
      <w:szCs w:val="48"/>
    </w:rPr>
  </w:style>
  <w:style w:type="paragraph" w:customStyle="1" w:styleId="HeaderPlanYearDistrict">
    <w:name w:val="Header Plan Year &amp; District"/>
    <w:basedOn w:val="Normal"/>
    <w:qFormat/>
    <w:locked/>
    <w:rsid w:val="00BC45CA"/>
    <w:rPr>
      <w:rFonts w:eastAsia="Roboto"/>
      <w:b/>
      <w:bCs/>
      <w:color w:val="C5D92C"/>
      <w:kern w:val="24"/>
      <w:sz w:val="16"/>
      <w:szCs w:val="16"/>
    </w:rPr>
  </w:style>
  <w:style w:type="paragraph" w:customStyle="1" w:styleId="Heading1Principal">
    <w:name w:val="Heading 1 Principal"/>
    <w:basedOn w:val="Normal"/>
    <w:qFormat/>
    <w:locked/>
    <w:rsid w:val="00F764A4"/>
    <w:pPr>
      <w:tabs>
        <w:tab w:val="left" w:pos="2340"/>
      </w:tabs>
      <w:spacing w:after="0" w:line="240" w:lineRule="auto"/>
    </w:pPr>
    <w:rPr>
      <w:b/>
      <w:bCs/>
      <w:caps/>
      <w:color w:val="FFFFFF" w:themeColor="background1"/>
      <w:sz w:val="48"/>
      <w:szCs w:val="48"/>
    </w:rPr>
  </w:style>
  <w:style w:type="paragraph" w:customStyle="1" w:styleId="Heading1Demographics">
    <w:name w:val="Heading 1 Demographics"/>
    <w:basedOn w:val="Heading1"/>
    <w:qFormat/>
    <w:locked/>
    <w:rsid w:val="00F764A4"/>
    <w:pPr>
      <w:jc w:val="center"/>
    </w:pPr>
  </w:style>
  <w:style w:type="paragraph" w:customStyle="1" w:styleId="Heading1Vision">
    <w:name w:val="Heading 1 Vision"/>
    <w:basedOn w:val="Normal"/>
    <w:qFormat/>
    <w:locked/>
    <w:rsid w:val="00F764A4"/>
    <w:pPr>
      <w:tabs>
        <w:tab w:val="left" w:pos="2340"/>
      </w:tabs>
      <w:spacing w:after="0"/>
      <w:jc w:val="center"/>
    </w:pPr>
    <w:rPr>
      <w:b/>
      <w:bCs/>
      <w:caps/>
      <w:color w:val="FFFFFF" w:themeColor="background1"/>
      <w:sz w:val="48"/>
      <w:szCs w:val="48"/>
    </w:rPr>
  </w:style>
  <w:style w:type="paragraph" w:customStyle="1" w:styleId="NormalDemographics">
    <w:name w:val="Normal Demographics"/>
    <w:basedOn w:val="Normal"/>
    <w:qFormat/>
    <w:rsid w:val="00C13DB7"/>
    <w:pPr>
      <w:spacing w:after="0" w:line="240" w:lineRule="auto"/>
    </w:pPr>
    <w:rPr>
      <w:sz w:val="32"/>
      <w:szCs w:val="32"/>
    </w:rPr>
  </w:style>
  <w:style w:type="paragraph" w:customStyle="1" w:styleId="NormalPrincipal">
    <w:name w:val="Normal Principal"/>
    <w:basedOn w:val="Normal"/>
    <w:qFormat/>
    <w:rsid w:val="00F764A4"/>
    <w:pPr>
      <w:spacing w:after="0" w:line="240" w:lineRule="auto"/>
    </w:pPr>
    <w:rPr>
      <w:color w:val="FFFFFF" w:themeColor="background1"/>
    </w:rPr>
  </w:style>
  <w:style w:type="paragraph" w:customStyle="1" w:styleId="BulletDemographics">
    <w:name w:val="Bullet Demographics"/>
    <w:basedOn w:val="NormalDemographics"/>
    <w:qFormat/>
    <w:rsid w:val="00F764A4"/>
    <w:pPr>
      <w:numPr>
        <w:numId w:val="4"/>
      </w:numPr>
    </w:pPr>
  </w:style>
  <w:style w:type="paragraph" w:customStyle="1" w:styleId="Heading2Demographics">
    <w:name w:val="Heading 2 Demographics"/>
    <w:basedOn w:val="NormalDemographics"/>
    <w:qFormat/>
    <w:rsid w:val="00C13DB7"/>
    <w:pPr>
      <w:spacing w:after="160"/>
      <w:jc w:val="center"/>
    </w:pPr>
    <w:rPr>
      <w:b/>
      <w:bCs/>
      <w:sz w:val="48"/>
      <w:szCs w:val="48"/>
    </w:rPr>
  </w:style>
  <w:style w:type="paragraph" w:customStyle="1" w:styleId="Heading2Vision">
    <w:name w:val="Heading 2 Vision"/>
    <w:basedOn w:val="Heading2Demographics"/>
    <w:qFormat/>
    <w:rsid w:val="00C13DB7"/>
    <w:rPr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locked/>
    <w:rsid w:val="00C13DB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3DB7"/>
    <w:rPr>
      <w:rFonts w:eastAsiaTheme="minorEastAsia"/>
      <w:noProof/>
      <w:color w:val="5A5A5A" w:themeColor="text1" w:themeTint="A5"/>
      <w:spacing w:val="15"/>
    </w:rPr>
  </w:style>
  <w:style w:type="paragraph" w:customStyle="1" w:styleId="NormalVision">
    <w:name w:val="Normal Vision"/>
    <w:basedOn w:val="NormalDemographics"/>
    <w:qFormat/>
    <w:rsid w:val="00C13DB7"/>
    <w:pPr>
      <w:jc w:val="center"/>
    </w:pPr>
    <w:rPr>
      <w:b/>
      <w:bCs/>
      <w:color w:val="FFFFFF" w:themeColor="background1"/>
    </w:rPr>
  </w:style>
  <w:style w:type="paragraph" w:customStyle="1" w:styleId="Heading2White">
    <w:name w:val="Heading 2 White"/>
    <w:basedOn w:val="Heading2"/>
    <w:qFormat/>
    <w:rsid w:val="00AD7701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EE4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6F5"/>
    <w:rPr>
      <w:rFonts w:ascii="Roboto" w:hAnsi="Roboto"/>
      <w:color w:val="21557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6F5"/>
    <w:rPr>
      <w:rFonts w:ascii="Roboto" w:hAnsi="Roboto"/>
      <w:b/>
      <w:bCs/>
      <w:color w:val="21557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5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1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7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2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41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8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1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9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1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9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8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c7820-1bce-4402-b9e6-bd5438759cdd">
      <Terms xmlns="http://schemas.microsoft.com/office/infopath/2007/PartnerControls"/>
    </lcf76f155ced4ddcb4097134ff3c332f>
    <TaxCatchAll xmlns="5f73ec43-31bc-4f57-a88b-3b2d0860fc4c" xsi:nil="true"/>
    <SharedWithUsers xmlns="5f73ec43-31bc-4f57-a88b-3b2d0860fc4c">
      <UserInfo>
        <DisplayName>Darryl Turner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34329A5EF24CBB650CBEFE25203D" ma:contentTypeVersion="17" ma:contentTypeDescription="Create a new document." ma:contentTypeScope="" ma:versionID="0b5cc92db64ac1c5b64578fc2071768f">
  <xsd:schema xmlns:xsd="http://www.w3.org/2001/XMLSchema" xmlns:xs="http://www.w3.org/2001/XMLSchema" xmlns:p="http://schemas.microsoft.com/office/2006/metadata/properties" xmlns:ns2="780c7820-1bce-4402-b9e6-bd5438759cdd" xmlns:ns3="5f73ec43-31bc-4f57-a88b-3b2d0860fc4c" targetNamespace="http://schemas.microsoft.com/office/2006/metadata/properties" ma:root="true" ma:fieldsID="b5f6f5b13496b4eb28527fd799a045e1" ns2:_="" ns3:_="">
    <xsd:import namespace="780c7820-1bce-4402-b9e6-bd5438759cdd"/>
    <xsd:import namespace="5f73ec43-31bc-4f57-a88b-3b2d0860f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c7820-1bce-4402-b9e6-bd5438759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02f040-e91b-4904-b63e-f18d626dc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3ec43-31bc-4f57-a88b-3b2d0860f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0d706b-a4ee-4faa-8a80-3d785753af05}" ma:internalName="TaxCatchAll" ma:showField="CatchAllData" ma:web="5f73ec43-31bc-4f57-a88b-3b2d0860f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CF598-E1BC-4B67-81B8-5AAE5C9F017F}">
  <ds:schemaRefs>
    <ds:schemaRef ds:uri="http://schemas.microsoft.com/office/2006/metadata/properties"/>
    <ds:schemaRef ds:uri="http://schemas.microsoft.com/office/infopath/2007/PartnerControls"/>
    <ds:schemaRef ds:uri="780c7820-1bce-4402-b9e6-bd5438759cdd"/>
    <ds:schemaRef ds:uri="5f73ec43-31bc-4f57-a88b-3b2d0860fc4c"/>
  </ds:schemaRefs>
</ds:datastoreItem>
</file>

<file path=customXml/itemProps2.xml><?xml version="1.0" encoding="utf-8"?>
<ds:datastoreItem xmlns:ds="http://schemas.openxmlformats.org/officeDocument/2006/customXml" ds:itemID="{295E3BF1-C710-4090-9910-87231C9D3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9B139-925F-4160-9A17-CE53887D0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c7820-1bce-4402-b9e6-bd5438759cdd"/>
    <ds:schemaRef ds:uri="5f73ec43-31bc-4f57-a88b-3b2d0860f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B2043-0E36-4518-812D-FC0C4A844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5</Words>
  <Characters>784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lark</dc:creator>
  <cp:keywords/>
  <dc:description/>
  <cp:lastModifiedBy>Holly Pietrosky</cp:lastModifiedBy>
  <cp:revision>2</cp:revision>
  <cp:lastPrinted>2025-06-05T22:42:00Z</cp:lastPrinted>
  <dcterms:created xsi:type="dcterms:W3CDTF">2025-10-02T20:23:00Z</dcterms:created>
  <dcterms:modified xsi:type="dcterms:W3CDTF">2025-10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834329A5EF24CBB650CBEFE25203D</vt:lpwstr>
  </property>
  <property fmtid="{D5CDD505-2E9C-101B-9397-08002B2CF9AE}" pid="3" name="MediaServiceImageTags">
    <vt:lpwstr/>
  </property>
</Properties>
</file>